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C95F45" w14:textId="40E33D5E" w:rsidR="00CB6723" w:rsidRPr="00CE5DDB" w:rsidRDefault="00CB6723" w:rsidP="00CD11EE">
      <w:pPr>
        <w:pStyle w:val="BodyText"/>
        <w:jc w:val="right"/>
      </w:pPr>
      <w:r w:rsidRPr="00CE5DDB">
        <w:t xml:space="preserve">Minutes of the </w:t>
      </w:r>
      <w:r w:rsidR="00C0183E">
        <w:t>Special</w:t>
      </w:r>
      <w:r>
        <w:t xml:space="preserve"> </w:t>
      </w:r>
      <w:r w:rsidRPr="00CE5DDB">
        <w:t xml:space="preserve">Meeting of Wem Town Council held on </w:t>
      </w:r>
      <w:r w:rsidR="000574EC">
        <w:t>Tuesday 17</w:t>
      </w:r>
      <w:r w:rsidR="000574EC" w:rsidRPr="000574EC">
        <w:rPr>
          <w:vertAlign w:val="superscript"/>
        </w:rPr>
        <w:t>th</w:t>
      </w:r>
      <w:r w:rsidR="000574EC">
        <w:t xml:space="preserve"> March</w:t>
      </w:r>
      <w:r w:rsidR="00307683">
        <w:t xml:space="preserve"> 2020</w:t>
      </w:r>
      <w:r w:rsidRPr="00CE5DDB">
        <w:t xml:space="preserve"> at</w:t>
      </w:r>
      <w:r>
        <w:t xml:space="preserve"> </w:t>
      </w:r>
      <w:r w:rsidR="000574EC">
        <w:t>10 a</w:t>
      </w:r>
      <w:r w:rsidRPr="00CE5DDB">
        <w:t xml:space="preserve">.m.in the </w:t>
      </w:r>
      <w:proofErr w:type="spellStart"/>
      <w:r w:rsidRPr="00CE5DDB">
        <w:t>Roden</w:t>
      </w:r>
      <w:proofErr w:type="spellEnd"/>
      <w:r w:rsidRPr="00CE5DDB">
        <w:t xml:space="preserve"> Suite, Edinburgh House, New Street, Wem.</w:t>
      </w:r>
      <w:r w:rsidR="00377656">
        <w:br/>
      </w:r>
    </w:p>
    <w:p w14:paraId="73589A34" w14:textId="77777777" w:rsidR="00CB6723" w:rsidRPr="00CE5DDB" w:rsidRDefault="00CB6723" w:rsidP="00CB6723">
      <w:pPr>
        <w:ind w:left="-284"/>
        <w:rPr>
          <w:rFonts w:ascii="Arial" w:hAnsi="Arial" w:cs="Arial"/>
          <w:u w:val="single"/>
        </w:rPr>
      </w:pPr>
    </w:p>
    <w:p w14:paraId="2920A950" w14:textId="688D9BB1" w:rsidR="00CB6723" w:rsidRDefault="00CB6723" w:rsidP="00CB6723">
      <w:pPr>
        <w:ind w:left="-284"/>
        <w:rPr>
          <w:rFonts w:ascii="Arial" w:hAnsi="Arial" w:cs="Arial"/>
        </w:rPr>
      </w:pPr>
      <w:proofErr w:type="gramStart"/>
      <w:r w:rsidRPr="00CE5DDB">
        <w:rPr>
          <w:rFonts w:ascii="Arial" w:hAnsi="Arial" w:cs="Arial"/>
          <w:u w:val="single"/>
        </w:rPr>
        <w:t>Present</w:t>
      </w:r>
      <w:r w:rsidRPr="00CE5DDB">
        <w:rPr>
          <w:rFonts w:ascii="Arial" w:hAnsi="Arial" w:cs="Arial"/>
        </w:rPr>
        <w:t>:-</w:t>
      </w:r>
      <w:proofErr w:type="gramEnd"/>
      <w:r w:rsidRPr="00CE5DDB">
        <w:rPr>
          <w:rFonts w:ascii="Arial" w:hAnsi="Arial" w:cs="Arial"/>
        </w:rPr>
        <w:t xml:space="preserve"> Councillor </w:t>
      </w:r>
      <w:r>
        <w:rPr>
          <w:rFonts w:ascii="Arial" w:hAnsi="Arial" w:cs="Arial"/>
        </w:rPr>
        <w:t xml:space="preserve">P Glover </w:t>
      </w:r>
      <w:r w:rsidRPr="00CE5DDB">
        <w:rPr>
          <w:rFonts w:ascii="Arial" w:hAnsi="Arial" w:cs="Arial"/>
        </w:rPr>
        <w:t>(Mayor), Councillors,</w:t>
      </w:r>
      <w:r>
        <w:rPr>
          <w:rFonts w:ascii="Arial" w:hAnsi="Arial" w:cs="Arial"/>
        </w:rPr>
        <w:t xml:space="preserve"> </w:t>
      </w:r>
      <w:r w:rsidRPr="003D29F1">
        <w:rPr>
          <w:rFonts w:ascii="Arial" w:hAnsi="Arial" w:cs="Arial"/>
        </w:rPr>
        <w:t>P Broomhall</w:t>
      </w:r>
      <w:r>
        <w:rPr>
          <w:rFonts w:ascii="Arial" w:hAnsi="Arial" w:cs="Arial"/>
        </w:rPr>
        <w:t xml:space="preserve">, </w:t>
      </w:r>
      <w:r w:rsidR="00CF7480">
        <w:rPr>
          <w:rFonts w:ascii="Arial" w:hAnsi="Arial" w:cs="Arial"/>
        </w:rPr>
        <w:t xml:space="preserve">P Dee, </w:t>
      </w:r>
      <w:r>
        <w:rPr>
          <w:rFonts w:ascii="Arial" w:hAnsi="Arial" w:cs="Arial"/>
        </w:rPr>
        <w:t xml:space="preserve">R Dodd, </w:t>
      </w:r>
    </w:p>
    <w:p w14:paraId="139AD497" w14:textId="7EC95307" w:rsidR="00CB6723" w:rsidRDefault="00CB6723" w:rsidP="00D9430D">
      <w:pPr>
        <w:ind w:left="-284"/>
        <w:rPr>
          <w:rFonts w:ascii="Arial" w:hAnsi="Arial" w:cs="Arial"/>
        </w:rPr>
      </w:pPr>
      <w:r>
        <w:rPr>
          <w:rFonts w:ascii="Arial" w:hAnsi="Arial" w:cs="Arial"/>
        </w:rPr>
        <w:t>R Drummond, C Granger</w:t>
      </w:r>
      <w:r w:rsidRPr="00E56641">
        <w:rPr>
          <w:rFonts w:ascii="Arial" w:hAnsi="Arial" w:cs="Arial"/>
        </w:rPr>
        <w:t>,</w:t>
      </w:r>
      <w:r>
        <w:rPr>
          <w:rFonts w:ascii="Arial" w:hAnsi="Arial" w:cs="Arial"/>
        </w:rPr>
        <w:t xml:space="preserve"> </w:t>
      </w:r>
      <w:r w:rsidRPr="00CE5DDB">
        <w:rPr>
          <w:rFonts w:ascii="Arial" w:hAnsi="Arial" w:cs="Arial"/>
        </w:rPr>
        <w:t xml:space="preserve">M </w:t>
      </w:r>
      <w:proofErr w:type="spellStart"/>
      <w:r w:rsidRPr="00CE5DDB">
        <w:rPr>
          <w:rFonts w:ascii="Arial" w:hAnsi="Arial" w:cs="Arial"/>
        </w:rPr>
        <w:t>Meakin</w:t>
      </w:r>
      <w:proofErr w:type="spellEnd"/>
      <w:r w:rsidRPr="00CE5DDB">
        <w:rPr>
          <w:rFonts w:ascii="Arial" w:hAnsi="Arial" w:cs="Arial"/>
          <w:b/>
          <w:i/>
        </w:rPr>
        <w:t>,</w:t>
      </w:r>
      <w:r>
        <w:rPr>
          <w:rFonts w:ascii="Arial" w:hAnsi="Arial" w:cs="Arial"/>
        </w:rPr>
        <w:t xml:space="preserve"> </w:t>
      </w:r>
      <w:r w:rsidR="00822F10">
        <w:rPr>
          <w:rFonts w:ascii="Arial" w:hAnsi="Arial" w:cs="Arial"/>
        </w:rPr>
        <w:t xml:space="preserve">C Mellings, </w:t>
      </w:r>
      <w:r w:rsidRPr="005517B0">
        <w:rPr>
          <w:rFonts w:ascii="Arial" w:hAnsi="Arial" w:cs="Arial"/>
        </w:rPr>
        <w:t>J Murray</w:t>
      </w:r>
      <w:r>
        <w:rPr>
          <w:rFonts w:ascii="Arial" w:hAnsi="Arial" w:cs="Arial"/>
        </w:rPr>
        <w:t xml:space="preserve">, </w:t>
      </w:r>
      <w:r w:rsidRPr="00A55697">
        <w:rPr>
          <w:rFonts w:ascii="Arial" w:hAnsi="Arial" w:cs="Arial"/>
        </w:rPr>
        <w:t>G Nash</w:t>
      </w:r>
      <w:r w:rsidR="00822F10">
        <w:rPr>
          <w:rFonts w:ascii="Arial" w:hAnsi="Arial" w:cs="Arial"/>
        </w:rPr>
        <w:t xml:space="preserve">, </w:t>
      </w:r>
    </w:p>
    <w:p w14:paraId="0584CEAA" w14:textId="52F9143E" w:rsidR="00CB6723" w:rsidRDefault="00CB6723" w:rsidP="00CB6723">
      <w:pPr>
        <w:ind w:left="-284"/>
        <w:rPr>
          <w:rFonts w:ascii="Arial" w:hAnsi="Arial" w:cs="Arial"/>
        </w:rPr>
      </w:pPr>
    </w:p>
    <w:p w14:paraId="51FD3C1E" w14:textId="14243C23" w:rsidR="000F1B4D" w:rsidRDefault="000F1B4D" w:rsidP="000F1B4D">
      <w:pPr>
        <w:ind w:left="-284"/>
        <w:rPr>
          <w:rFonts w:ascii="Arial" w:hAnsi="Arial" w:cs="Arial"/>
        </w:rPr>
      </w:pPr>
      <w:r>
        <w:rPr>
          <w:rFonts w:ascii="Arial" w:hAnsi="Arial" w:cs="Arial"/>
        </w:rPr>
        <w:t xml:space="preserve">Mrs </w:t>
      </w:r>
      <w:r w:rsidR="005A6D74">
        <w:rPr>
          <w:rFonts w:ascii="Arial" w:hAnsi="Arial" w:cs="Arial"/>
        </w:rPr>
        <w:t>P O’Hagan</w:t>
      </w:r>
      <w:r>
        <w:rPr>
          <w:rFonts w:ascii="Arial" w:hAnsi="Arial" w:cs="Arial"/>
        </w:rPr>
        <w:t xml:space="preserve"> (Town Clerk) </w:t>
      </w:r>
      <w:r w:rsidR="00B275BD">
        <w:rPr>
          <w:rFonts w:ascii="Arial" w:hAnsi="Arial" w:cs="Arial"/>
        </w:rPr>
        <w:br/>
      </w:r>
    </w:p>
    <w:p w14:paraId="2F48040D" w14:textId="36625AC3" w:rsidR="00CB6723" w:rsidRDefault="00CF7480" w:rsidP="00CB6723">
      <w:pPr>
        <w:ind w:left="-284"/>
        <w:rPr>
          <w:rFonts w:ascii="Arial" w:hAnsi="Arial" w:cs="Arial"/>
        </w:rPr>
      </w:pPr>
      <w:r>
        <w:rPr>
          <w:rFonts w:ascii="Arial" w:hAnsi="Arial" w:cs="Arial"/>
        </w:rPr>
        <w:t>No</w:t>
      </w:r>
      <w:r w:rsidR="003A2696">
        <w:rPr>
          <w:rFonts w:ascii="Arial" w:hAnsi="Arial" w:cs="Arial"/>
        </w:rPr>
        <w:t xml:space="preserve"> </w:t>
      </w:r>
      <w:r w:rsidR="00CB6723">
        <w:rPr>
          <w:rFonts w:ascii="Arial" w:hAnsi="Arial" w:cs="Arial"/>
        </w:rPr>
        <w:t>Members of public present</w:t>
      </w:r>
    </w:p>
    <w:p w14:paraId="01583453" w14:textId="77777777" w:rsidR="006C0D72" w:rsidRPr="006C0D72" w:rsidRDefault="006C0D72" w:rsidP="00CB6723">
      <w:pPr>
        <w:ind w:left="-284"/>
        <w:rPr>
          <w:rFonts w:ascii="Arial" w:hAnsi="Arial" w:cs="Arial"/>
          <w:i/>
          <w:iCs/>
        </w:rPr>
      </w:pPr>
    </w:p>
    <w:tbl>
      <w:tblPr>
        <w:tblStyle w:val="TableGrid"/>
        <w:tblW w:w="1006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9072"/>
      </w:tblGrid>
      <w:tr w:rsidR="005A6D74" w:rsidRPr="00D74C37" w14:paraId="41B37360" w14:textId="77777777" w:rsidTr="00BB1274">
        <w:trPr>
          <w:trHeight w:val="586"/>
        </w:trPr>
        <w:tc>
          <w:tcPr>
            <w:tcW w:w="993" w:type="dxa"/>
          </w:tcPr>
          <w:p w14:paraId="19C18A66" w14:textId="61FE7661" w:rsidR="005A6D74" w:rsidRPr="00D74C37" w:rsidRDefault="005A6D74" w:rsidP="0046539F">
            <w:pPr>
              <w:pStyle w:val="NoSpacing"/>
              <w:rPr>
                <w:b/>
              </w:rPr>
            </w:pPr>
            <w:bookmarkStart w:id="0" w:name="_Hlk519756810"/>
            <w:r>
              <w:rPr>
                <w:b/>
              </w:rPr>
              <w:t>182/20</w:t>
            </w:r>
          </w:p>
        </w:tc>
        <w:tc>
          <w:tcPr>
            <w:tcW w:w="9072" w:type="dxa"/>
          </w:tcPr>
          <w:p w14:paraId="30E73CE1" w14:textId="0C833C4A" w:rsidR="005A6D74" w:rsidRDefault="005A6D74" w:rsidP="0046539F">
            <w:pPr>
              <w:pStyle w:val="NoSpacing"/>
              <w:rPr>
                <w:b/>
              </w:rPr>
            </w:pPr>
            <w:r w:rsidRPr="00D74C37">
              <w:rPr>
                <w:b/>
              </w:rPr>
              <w:t>To receive apologies for absence.</w:t>
            </w:r>
          </w:p>
          <w:p w14:paraId="21ACA964" w14:textId="77777777" w:rsidR="005F3E13" w:rsidRPr="00D74C37" w:rsidRDefault="005F3E13" w:rsidP="0046539F">
            <w:pPr>
              <w:pStyle w:val="NoSpacing"/>
              <w:rPr>
                <w:b/>
              </w:rPr>
            </w:pPr>
          </w:p>
          <w:p w14:paraId="61CD528E" w14:textId="104F03E5" w:rsidR="005A6D74" w:rsidRDefault="00324F5A" w:rsidP="0046539F">
            <w:pPr>
              <w:pStyle w:val="NoSpacing"/>
              <w:rPr>
                <w:b/>
              </w:rPr>
            </w:pPr>
            <w:proofErr w:type="gramStart"/>
            <w:r>
              <w:rPr>
                <w:b/>
              </w:rPr>
              <w:t>Resolved:-</w:t>
            </w:r>
            <w:proofErr w:type="gramEnd"/>
            <w:r>
              <w:rPr>
                <w:b/>
              </w:rPr>
              <w:t xml:space="preserve"> To accept the following apologies for absence Cllr Edge</w:t>
            </w:r>
            <w:r w:rsidR="00CE2C2C">
              <w:rPr>
                <w:b/>
              </w:rPr>
              <w:t>, Cllr Soul, Cllr Towers</w:t>
            </w:r>
            <w:r w:rsidR="000574EC">
              <w:rPr>
                <w:b/>
              </w:rPr>
              <w:t>, Cllr Johnson</w:t>
            </w:r>
          </w:p>
          <w:p w14:paraId="321744B4" w14:textId="37FF8CE7" w:rsidR="00324F5A" w:rsidRPr="00D74C37" w:rsidRDefault="00324F5A" w:rsidP="0046539F">
            <w:pPr>
              <w:pStyle w:val="NoSpacing"/>
              <w:rPr>
                <w:b/>
              </w:rPr>
            </w:pPr>
          </w:p>
        </w:tc>
      </w:tr>
      <w:tr w:rsidR="005A6D74" w:rsidRPr="00D74C37" w14:paraId="51674413" w14:textId="77777777" w:rsidTr="00BB1274">
        <w:tc>
          <w:tcPr>
            <w:tcW w:w="993" w:type="dxa"/>
          </w:tcPr>
          <w:p w14:paraId="1C5DF661" w14:textId="249995E6" w:rsidR="005A6D74" w:rsidRPr="00D74C37" w:rsidRDefault="005A6D74" w:rsidP="0046539F">
            <w:pPr>
              <w:pStyle w:val="NoSpacing"/>
              <w:rPr>
                <w:b/>
              </w:rPr>
            </w:pPr>
            <w:r>
              <w:rPr>
                <w:b/>
              </w:rPr>
              <w:t>183/20</w:t>
            </w:r>
          </w:p>
        </w:tc>
        <w:tc>
          <w:tcPr>
            <w:tcW w:w="9072" w:type="dxa"/>
          </w:tcPr>
          <w:p w14:paraId="5BC1AC2C" w14:textId="77777777" w:rsidR="005A6D74" w:rsidRPr="00D74C37" w:rsidRDefault="005A6D74" w:rsidP="0046539F">
            <w:pPr>
              <w:pStyle w:val="NoSpacing"/>
              <w:rPr>
                <w:b/>
              </w:rPr>
            </w:pPr>
            <w:r w:rsidRPr="00D74C37">
              <w:rPr>
                <w:b/>
              </w:rPr>
              <w:t>Disclosure of Pecuniary Interests.</w:t>
            </w:r>
          </w:p>
          <w:p w14:paraId="2FF6F205" w14:textId="6D727BE2" w:rsidR="005A6D74" w:rsidRDefault="005A6D74" w:rsidP="0046539F">
            <w:pPr>
              <w:pStyle w:val="NoSpacing"/>
            </w:pPr>
            <w:r w:rsidRPr="00D74C37">
              <w:t>a) To receive any disclosures of pecuniary interest - Members are reminded that they must not participate in the discussion or voting on any matter in which they have a Disclosable Pecuniary Interest and should leave the room prior to the commencement of the debate.</w:t>
            </w:r>
          </w:p>
          <w:p w14:paraId="5C07758D" w14:textId="61A1DE00" w:rsidR="00CE2C2C" w:rsidRDefault="00CE2C2C" w:rsidP="0046539F">
            <w:pPr>
              <w:pStyle w:val="NoSpacing"/>
            </w:pPr>
            <w:r>
              <w:t xml:space="preserve"> None declared</w:t>
            </w:r>
          </w:p>
          <w:p w14:paraId="1A38EBF2" w14:textId="77777777" w:rsidR="00324F5A" w:rsidRPr="00D74C37" w:rsidRDefault="00324F5A" w:rsidP="0046539F">
            <w:pPr>
              <w:pStyle w:val="NoSpacing"/>
            </w:pPr>
          </w:p>
          <w:p w14:paraId="2FAF8215" w14:textId="15097CD5" w:rsidR="005A6D74" w:rsidRPr="00D74C37" w:rsidRDefault="005A6D74" w:rsidP="0046539F">
            <w:pPr>
              <w:pStyle w:val="NoSpacing"/>
            </w:pPr>
            <w:r w:rsidRPr="00D74C37">
              <w:t>b) To consider any applications for Dispensations under s33 of the Localism Act 2011</w:t>
            </w:r>
            <w:r w:rsidR="001038F1">
              <w:t xml:space="preserve"> – none declared.</w:t>
            </w:r>
          </w:p>
          <w:p w14:paraId="7B1E386A" w14:textId="77777777" w:rsidR="005A6D74" w:rsidRPr="00D74C37" w:rsidRDefault="005A6D74" w:rsidP="0046539F">
            <w:pPr>
              <w:pStyle w:val="NoSpacing"/>
            </w:pPr>
          </w:p>
        </w:tc>
      </w:tr>
      <w:tr w:rsidR="005A6D74" w:rsidRPr="00F111A5" w14:paraId="5EBC73C2" w14:textId="77777777" w:rsidTr="00BB1274">
        <w:tc>
          <w:tcPr>
            <w:tcW w:w="993" w:type="dxa"/>
          </w:tcPr>
          <w:p w14:paraId="01AB79A1" w14:textId="12BD770F" w:rsidR="005A6D74" w:rsidRPr="00F111A5" w:rsidRDefault="005A6D74" w:rsidP="0046539F">
            <w:pPr>
              <w:pStyle w:val="NoSpacing"/>
              <w:rPr>
                <w:b/>
              </w:rPr>
            </w:pPr>
            <w:r w:rsidRPr="00F111A5">
              <w:rPr>
                <w:b/>
              </w:rPr>
              <w:t>184/20</w:t>
            </w:r>
          </w:p>
        </w:tc>
        <w:tc>
          <w:tcPr>
            <w:tcW w:w="9072" w:type="dxa"/>
          </w:tcPr>
          <w:p w14:paraId="2A65B81B" w14:textId="77777777" w:rsidR="005A6D74" w:rsidRPr="00F111A5" w:rsidRDefault="005A6D74" w:rsidP="0046539F">
            <w:pPr>
              <w:pStyle w:val="NoSpacing"/>
              <w:rPr>
                <w:b/>
              </w:rPr>
            </w:pPr>
            <w:r w:rsidRPr="00F111A5">
              <w:rPr>
                <w:b/>
              </w:rPr>
              <w:t>Town Council Coronavirus Operational Response</w:t>
            </w:r>
          </w:p>
          <w:p w14:paraId="1B54BA81" w14:textId="425530B9" w:rsidR="005A6D74" w:rsidRPr="00F111A5" w:rsidRDefault="005A6D74" w:rsidP="0046539F">
            <w:pPr>
              <w:pStyle w:val="NoSpacing"/>
              <w:rPr>
                <w:bCs/>
              </w:rPr>
            </w:pPr>
            <w:r w:rsidRPr="00F111A5">
              <w:rPr>
                <w:bCs/>
              </w:rPr>
              <w:t>a) to consider risk assessment and control measures.</w:t>
            </w:r>
          </w:p>
          <w:p w14:paraId="12DC3DDA" w14:textId="77777777" w:rsidR="005227F1" w:rsidRPr="00F111A5" w:rsidRDefault="005227F1" w:rsidP="0046539F">
            <w:pPr>
              <w:pStyle w:val="NoSpacing"/>
              <w:rPr>
                <w:bCs/>
              </w:rPr>
            </w:pPr>
          </w:p>
          <w:p w14:paraId="623D3921" w14:textId="77777777" w:rsidR="001D2CB9" w:rsidRPr="00F111A5" w:rsidRDefault="005227F1" w:rsidP="0046539F">
            <w:pPr>
              <w:pStyle w:val="NoSpacing"/>
              <w:rPr>
                <w:bCs/>
              </w:rPr>
            </w:pPr>
            <w:proofErr w:type="gramStart"/>
            <w:r w:rsidRPr="00F111A5">
              <w:rPr>
                <w:b/>
              </w:rPr>
              <w:t>Resolved</w:t>
            </w:r>
            <w:r w:rsidRPr="00F111A5">
              <w:rPr>
                <w:bCs/>
              </w:rPr>
              <w:t>:-</w:t>
            </w:r>
            <w:proofErr w:type="gramEnd"/>
            <w:r w:rsidRPr="00F111A5">
              <w:rPr>
                <w:bCs/>
              </w:rPr>
              <w:t xml:space="preserve"> </w:t>
            </w:r>
          </w:p>
          <w:p w14:paraId="7C19A2A7" w14:textId="77777777" w:rsidR="005F3E13" w:rsidRPr="00F111A5" w:rsidRDefault="005F3E13" w:rsidP="005F3E13">
            <w:pPr>
              <w:pStyle w:val="ListParagraph"/>
              <w:numPr>
                <w:ilvl w:val="0"/>
                <w:numId w:val="17"/>
              </w:numPr>
              <w:rPr>
                <w:rFonts w:ascii="Arial" w:hAnsi="Arial" w:cs="Arial"/>
                <w:b/>
                <w:bCs/>
              </w:rPr>
            </w:pPr>
            <w:r w:rsidRPr="00F111A5">
              <w:rPr>
                <w:rFonts w:ascii="Arial" w:hAnsi="Arial" w:cs="Arial"/>
                <w:b/>
                <w:bCs/>
              </w:rPr>
              <w:t xml:space="preserve">To approve the Risk Control Measures and recommendations. </w:t>
            </w:r>
          </w:p>
          <w:p w14:paraId="3FAA1642" w14:textId="79D09703" w:rsidR="001D2CB9" w:rsidRPr="00F111A5" w:rsidRDefault="005227F1" w:rsidP="00D64E8C">
            <w:pPr>
              <w:pStyle w:val="NoSpacing"/>
              <w:numPr>
                <w:ilvl w:val="0"/>
                <w:numId w:val="17"/>
              </w:numPr>
              <w:rPr>
                <w:b/>
              </w:rPr>
            </w:pPr>
            <w:r w:rsidRPr="00F111A5">
              <w:rPr>
                <w:b/>
              </w:rPr>
              <w:t>To cance</w:t>
            </w:r>
            <w:r w:rsidR="001D2CB9" w:rsidRPr="00F111A5">
              <w:rPr>
                <w:b/>
              </w:rPr>
              <w:t>l</w:t>
            </w:r>
            <w:r w:rsidRPr="00F111A5">
              <w:rPr>
                <w:b/>
              </w:rPr>
              <w:t xml:space="preserve"> all Town Council meetings</w:t>
            </w:r>
            <w:r w:rsidR="001D2CB9" w:rsidRPr="00F111A5">
              <w:rPr>
                <w:b/>
              </w:rPr>
              <w:t xml:space="preserve"> and events</w:t>
            </w:r>
            <w:r w:rsidR="00172168">
              <w:rPr>
                <w:b/>
              </w:rPr>
              <w:t xml:space="preserve"> in the first instance</w:t>
            </w:r>
            <w:r w:rsidRPr="00F111A5">
              <w:rPr>
                <w:b/>
              </w:rPr>
              <w:t xml:space="preserve"> until </w:t>
            </w:r>
            <w:r w:rsidR="001D2CB9" w:rsidRPr="00F111A5">
              <w:rPr>
                <w:b/>
              </w:rPr>
              <w:t>30</w:t>
            </w:r>
            <w:r w:rsidR="001D2CB9" w:rsidRPr="00F111A5">
              <w:rPr>
                <w:b/>
                <w:vertAlign w:val="superscript"/>
              </w:rPr>
              <w:t>th</w:t>
            </w:r>
            <w:r w:rsidR="001D2CB9" w:rsidRPr="00F111A5">
              <w:rPr>
                <w:b/>
              </w:rPr>
              <w:t xml:space="preserve"> April 2020 </w:t>
            </w:r>
            <w:r w:rsidR="005F3E13">
              <w:rPr>
                <w:b/>
              </w:rPr>
              <w:t xml:space="preserve">however the </w:t>
            </w:r>
            <w:r w:rsidR="00845AA1">
              <w:rPr>
                <w:b/>
              </w:rPr>
              <w:t>deadline</w:t>
            </w:r>
            <w:r w:rsidR="001D2CB9" w:rsidRPr="00F111A5">
              <w:rPr>
                <w:b/>
              </w:rPr>
              <w:t xml:space="preserve"> to be extended on Government advice</w:t>
            </w:r>
            <w:r w:rsidR="005F3E13">
              <w:rPr>
                <w:b/>
              </w:rPr>
              <w:t>.</w:t>
            </w:r>
          </w:p>
          <w:p w14:paraId="593AFC73" w14:textId="22DBC000" w:rsidR="000574EC" w:rsidRPr="00F111A5" w:rsidRDefault="001D2CB9" w:rsidP="00D64E8C">
            <w:pPr>
              <w:pStyle w:val="NoSpacing"/>
              <w:numPr>
                <w:ilvl w:val="0"/>
                <w:numId w:val="17"/>
              </w:numPr>
              <w:rPr>
                <w:b/>
              </w:rPr>
            </w:pPr>
            <w:r w:rsidRPr="00F111A5">
              <w:rPr>
                <w:b/>
              </w:rPr>
              <w:t>To c</w:t>
            </w:r>
            <w:r w:rsidR="000574EC" w:rsidRPr="00F111A5">
              <w:rPr>
                <w:b/>
              </w:rPr>
              <w:t>ancel</w:t>
            </w:r>
            <w:r w:rsidR="00845AA1">
              <w:rPr>
                <w:b/>
              </w:rPr>
              <w:t xml:space="preserve"> any Town Council events </w:t>
            </w:r>
            <w:r w:rsidR="00FB7FEC">
              <w:rPr>
                <w:b/>
              </w:rPr>
              <w:t xml:space="preserve">until the end of May 2020 including </w:t>
            </w:r>
            <w:r w:rsidR="000574EC" w:rsidRPr="00F111A5">
              <w:rPr>
                <w:b/>
              </w:rPr>
              <w:t xml:space="preserve">VE day </w:t>
            </w:r>
            <w:r w:rsidR="006E53CA" w:rsidRPr="00F111A5">
              <w:rPr>
                <w:b/>
              </w:rPr>
              <w:t>celebration</w:t>
            </w:r>
            <w:r w:rsidR="00FB7FEC">
              <w:rPr>
                <w:b/>
              </w:rPr>
              <w:t xml:space="preserve">s </w:t>
            </w:r>
            <w:r w:rsidR="005F3E13">
              <w:rPr>
                <w:b/>
              </w:rPr>
              <w:t xml:space="preserve">the </w:t>
            </w:r>
            <w:r w:rsidR="00FB7FEC">
              <w:rPr>
                <w:b/>
              </w:rPr>
              <w:t>deadline</w:t>
            </w:r>
            <w:r w:rsidR="00FB7FEC" w:rsidRPr="00F111A5">
              <w:rPr>
                <w:b/>
              </w:rPr>
              <w:t xml:space="preserve"> to be extended on Government advice</w:t>
            </w:r>
            <w:r w:rsidR="005F3E13">
              <w:rPr>
                <w:b/>
              </w:rPr>
              <w:t>.</w:t>
            </w:r>
            <w:r w:rsidR="006E53CA" w:rsidRPr="00F111A5">
              <w:rPr>
                <w:b/>
              </w:rPr>
              <w:t xml:space="preserve"> </w:t>
            </w:r>
          </w:p>
          <w:p w14:paraId="735712CE" w14:textId="512CE446" w:rsidR="00D64E8C" w:rsidRPr="00F111A5" w:rsidRDefault="00D64E8C" w:rsidP="00D64E8C">
            <w:pPr>
              <w:pStyle w:val="ListParagraph"/>
              <w:numPr>
                <w:ilvl w:val="0"/>
                <w:numId w:val="17"/>
              </w:numPr>
              <w:rPr>
                <w:rFonts w:ascii="Arial" w:hAnsi="Arial" w:cs="Arial"/>
                <w:b/>
                <w:bCs/>
              </w:rPr>
            </w:pPr>
            <w:r w:rsidRPr="00F111A5">
              <w:rPr>
                <w:rFonts w:ascii="Arial" w:hAnsi="Arial" w:cs="Arial"/>
                <w:b/>
                <w:bCs/>
              </w:rPr>
              <w:t xml:space="preserve">In the event of staff needing to work from home permission is given for the </w:t>
            </w:r>
            <w:r w:rsidR="00FB7FEC">
              <w:rPr>
                <w:rFonts w:ascii="Arial" w:hAnsi="Arial" w:cs="Arial"/>
                <w:b/>
                <w:bCs/>
              </w:rPr>
              <w:t>staff</w:t>
            </w:r>
            <w:r w:rsidRPr="00F111A5">
              <w:rPr>
                <w:rFonts w:ascii="Arial" w:hAnsi="Arial" w:cs="Arial"/>
                <w:b/>
                <w:bCs/>
              </w:rPr>
              <w:t xml:space="preserve"> to access computer files, shared computer files and emails from home </w:t>
            </w:r>
            <w:r w:rsidR="003C49F1">
              <w:rPr>
                <w:rFonts w:ascii="Arial" w:hAnsi="Arial" w:cs="Arial"/>
                <w:b/>
                <w:bCs/>
              </w:rPr>
              <w:t>computers</w:t>
            </w:r>
            <w:r w:rsidRPr="00F111A5">
              <w:rPr>
                <w:rFonts w:ascii="Arial" w:hAnsi="Arial" w:cs="Arial"/>
                <w:b/>
                <w:bCs/>
              </w:rPr>
              <w:t xml:space="preserve"> the Town Council’s</w:t>
            </w:r>
          </w:p>
          <w:p w14:paraId="6E794BBD" w14:textId="28F10D61" w:rsidR="00D64E8C" w:rsidRDefault="00D64E8C" w:rsidP="00D64E8C">
            <w:pPr>
              <w:pStyle w:val="ListParagraph"/>
              <w:numPr>
                <w:ilvl w:val="0"/>
                <w:numId w:val="17"/>
              </w:numPr>
              <w:rPr>
                <w:rFonts w:ascii="Arial" w:hAnsi="Arial" w:cs="Arial"/>
                <w:b/>
                <w:bCs/>
              </w:rPr>
            </w:pPr>
            <w:r w:rsidRPr="00F111A5">
              <w:rPr>
                <w:rFonts w:ascii="Arial" w:hAnsi="Arial" w:cs="Arial"/>
                <w:b/>
                <w:bCs/>
              </w:rPr>
              <w:t xml:space="preserve">That implementation of Working from Home for staff </w:t>
            </w:r>
            <w:r w:rsidR="003C49F1">
              <w:rPr>
                <w:rFonts w:ascii="Arial" w:hAnsi="Arial" w:cs="Arial"/>
                <w:b/>
                <w:bCs/>
              </w:rPr>
              <w:t xml:space="preserve">and closure of to the Town Council office to visitors </w:t>
            </w:r>
            <w:r w:rsidRPr="00F111A5">
              <w:rPr>
                <w:rFonts w:ascii="Arial" w:hAnsi="Arial" w:cs="Arial"/>
                <w:b/>
                <w:bCs/>
              </w:rPr>
              <w:t>will be the decision of the Town Clerk in discussion with the Mayor, and Chairman of the Finance and Corporate Governance Committee and reflect the risk to staff and government advice</w:t>
            </w:r>
            <w:r w:rsidR="003C49F1">
              <w:rPr>
                <w:rFonts w:ascii="Arial" w:hAnsi="Arial" w:cs="Arial"/>
                <w:b/>
                <w:bCs/>
              </w:rPr>
              <w:t>.</w:t>
            </w:r>
          </w:p>
          <w:p w14:paraId="429B13C3" w14:textId="65FDAC9B" w:rsidR="00C0183E" w:rsidRPr="00F111A5" w:rsidRDefault="00C0183E" w:rsidP="00D64E8C">
            <w:pPr>
              <w:pStyle w:val="ListParagraph"/>
              <w:numPr>
                <w:ilvl w:val="0"/>
                <w:numId w:val="17"/>
              </w:numPr>
              <w:rPr>
                <w:rFonts w:ascii="Arial" w:hAnsi="Arial" w:cs="Arial"/>
                <w:b/>
                <w:bCs/>
              </w:rPr>
            </w:pPr>
            <w:r>
              <w:rPr>
                <w:rFonts w:ascii="Arial" w:hAnsi="Arial" w:cs="Arial"/>
                <w:b/>
                <w:bCs/>
              </w:rPr>
              <w:t xml:space="preserve">To approve the printing and circulation of the </w:t>
            </w:r>
            <w:r w:rsidR="00127574">
              <w:rPr>
                <w:rFonts w:ascii="Arial" w:hAnsi="Arial" w:cs="Arial"/>
                <w:b/>
                <w:bCs/>
              </w:rPr>
              <w:t>Self Isolation Support leaflet.</w:t>
            </w:r>
          </w:p>
          <w:p w14:paraId="776BD3B7" w14:textId="77777777" w:rsidR="00324F5A" w:rsidRPr="00F111A5" w:rsidRDefault="00324F5A" w:rsidP="0046539F">
            <w:pPr>
              <w:pStyle w:val="NoSpacing"/>
              <w:rPr>
                <w:bCs/>
              </w:rPr>
            </w:pPr>
          </w:p>
          <w:p w14:paraId="1C83B76A" w14:textId="7EA61B8C" w:rsidR="005A6D74" w:rsidRPr="00F111A5" w:rsidRDefault="005A6D74" w:rsidP="0046539F">
            <w:pPr>
              <w:pStyle w:val="NoSpacing"/>
              <w:rPr>
                <w:bCs/>
              </w:rPr>
            </w:pPr>
            <w:r w:rsidRPr="00F111A5">
              <w:rPr>
                <w:bCs/>
              </w:rPr>
              <w:t>b) to consider and agree emergency scheme of delegation.</w:t>
            </w:r>
          </w:p>
          <w:p w14:paraId="457BC4AB" w14:textId="5178087E" w:rsidR="00324F5A" w:rsidRDefault="00324F5A" w:rsidP="0046539F">
            <w:pPr>
              <w:pStyle w:val="NoSpacing"/>
              <w:rPr>
                <w:bCs/>
              </w:rPr>
            </w:pPr>
          </w:p>
          <w:p w14:paraId="38B32E49" w14:textId="77777777" w:rsidR="00F111A5" w:rsidRPr="00F111A5" w:rsidRDefault="00F111A5" w:rsidP="00F111A5">
            <w:pPr>
              <w:pStyle w:val="NoSpacing"/>
              <w:rPr>
                <w:bCs/>
              </w:rPr>
            </w:pPr>
            <w:proofErr w:type="gramStart"/>
            <w:r w:rsidRPr="00F111A5">
              <w:rPr>
                <w:b/>
              </w:rPr>
              <w:t>Resolved</w:t>
            </w:r>
            <w:r w:rsidRPr="00F111A5">
              <w:rPr>
                <w:bCs/>
              </w:rPr>
              <w:t>:-</w:t>
            </w:r>
            <w:proofErr w:type="gramEnd"/>
            <w:r w:rsidRPr="00F111A5">
              <w:rPr>
                <w:bCs/>
              </w:rPr>
              <w:t xml:space="preserve"> </w:t>
            </w:r>
          </w:p>
          <w:p w14:paraId="04EAA471" w14:textId="77777777" w:rsidR="00F111A5" w:rsidRPr="00F111A5" w:rsidRDefault="00F111A5" w:rsidP="0046539F">
            <w:pPr>
              <w:pStyle w:val="NoSpacing"/>
              <w:rPr>
                <w:bCs/>
              </w:rPr>
            </w:pPr>
          </w:p>
          <w:p w14:paraId="61C6EBB0" w14:textId="338909FF" w:rsidR="00786159" w:rsidRPr="00F111A5" w:rsidRDefault="00FE16BE" w:rsidP="00786159">
            <w:pPr>
              <w:numPr>
                <w:ilvl w:val="0"/>
                <w:numId w:val="16"/>
              </w:numPr>
              <w:ind w:left="765"/>
              <w:rPr>
                <w:rFonts w:ascii="Arial" w:hAnsi="Arial" w:cs="Arial"/>
                <w:b/>
                <w:bCs/>
                <w:color w:val="000000"/>
                <w:sz w:val="22"/>
                <w:szCs w:val="22"/>
              </w:rPr>
            </w:pPr>
            <w:r w:rsidRPr="00F111A5">
              <w:rPr>
                <w:rFonts w:ascii="Arial" w:hAnsi="Arial" w:cs="Arial"/>
                <w:b/>
                <w:bCs/>
                <w:color w:val="000000"/>
              </w:rPr>
              <w:lastRenderedPageBreak/>
              <w:t xml:space="preserve">To delegate authority </w:t>
            </w:r>
            <w:r w:rsidR="005227F1" w:rsidRPr="00F111A5">
              <w:rPr>
                <w:rFonts w:ascii="Arial" w:hAnsi="Arial" w:cs="Arial"/>
                <w:b/>
                <w:bCs/>
                <w:color w:val="000000"/>
              </w:rPr>
              <w:t xml:space="preserve">to the Town Clerk </w:t>
            </w:r>
            <w:r w:rsidRPr="00F111A5">
              <w:rPr>
                <w:rFonts w:ascii="Arial" w:hAnsi="Arial" w:cs="Arial"/>
                <w:b/>
                <w:bCs/>
                <w:color w:val="000000"/>
              </w:rPr>
              <w:t xml:space="preserve">in consultation with </w:t>
            </w:r>
            <w:r w:rsidR="003C49F1">
              <w:rPr>
                <w:rFonts w:ascii="Arial" w:hAnsi="Arial" w:cs="Arial"/>
                <w:b/>
                <w:bCs/>
                <w:color w:val="000000"/>
              </w:rPr>
              <w:t>the</w:t>
            </w:r>
            <w:r w:rsidRPr="00F111A5">
              <w:rPr>
                <w:rFonts w:ascii="Arial" w:hAnsi="Arial" w:cs="Arial"/>
                <w:b/>
                <w:bCs/>
                <w:color w:val="000000"/>
              </w:rPr>
              <w:t xml:space="preserve"> Mayor </w:t>
            </w:r>
            <w:r w:rsidR="003C49F1">
              <w:rPr>
                <w:rFonts w:ascii="Arial" w:hAnsi="Arial" w:cs="Arial"/>
                <w:b/>
                <w:bCs/>
                <w:color w:val="000000"/>
              </w:rPr>
              <w:t xml:space="preserve">and </w:t>
            </w:r>
            <w:r w:rsidRPr="00F111A5">
              <w:rPr>
                <w:rFonts w:ascii="Arial" w:hAnsi="Arial" w:cs="Arial"/>
                <w:b/>
                <w:bCs/>
                <w:color w:val="000000"/>
              </w:rPr>
              <w:t xml:space="preserve">Deputy </w:t>
            </w:r>
            <w:r w:rsidR="003C49F1">
              <w:rPr>
                <w:rFonts w:ascii="Arial" w:hAnsi="Arial" w:cs="Arial"/>
                <w:b/>
                <w:bCs/>
                <w:color w:val="000000"/>
              </w:rPr>
              <w:t xml:space="preserve">Mayor </w:t>
            </w:r>
            <w:r w:rsidR="00786159" w:rsidRPr="00F111A5">
              <w:rPr>
                <w:rFonts w:ascii="Arial" w:hAnsi="Arial" w:cs="Arial"/>
                <w:b/>
                <w:bCs/>
                <w:color w:val="000000"/>
              </w:rPr>
              <w:t xml:space="preserve">to </w:t>
            </w:r>
            <w:r w:rsidR="00D64E8C" w:rsidRPr="00F111A5">
              <w:rPr>
                <w:rFonts w:ascii="Arial" w:hAnsi="Arial" w:cs="Arial"/>
                <w:b/>
                <w:bCs/>
                <w:color w:val="000000"/>
              </w:rPr>
              <w:t xml:space="preserve">approve expenditure </w:t>
            </w:r>
            <w:r w:rsidR="00786159" w:rsidRPr="00F111A5">
              <w:rPr>
                <w:rFonts w:ascii="Arial" w:hAnsi="Arial" w:cs="Arial"/>
                <w:b/>
                <w:bCs/>
                <w:color w:val="000000"/>
              </w:rPr>
              <w:t xml:space="preserve">against items in the </w:t>
            </w:r>
            <w:r w:rsidR="001935A7" w:rsidRPr="00F111A5">
              <w:rPr>
                <w:rFonts w:ascii="Arial" w:hAnsi="Arial" w:cs="Arial"/>
                <w:b/>
                <w:bCs/>
                <w:color w:val="000000"/>
              </w:rPr>
              <w:t>Town</w:t>
            </w:r>
            <w:r w:rsidR="00786159" w:rsidRPr="00F111A5">
              <w:rPr>
                <w:rFonts w:ascii="Arial" w:hAnsi="Arial" w:cs="Arial"/>
                <w:b/>
                <w:bCs/>
                <w:color w:val="000000"/>
              </w:rPr>
              <w:t xml:space="preserve"> Council’s budget any such payments to be reported to the Council at the next ordinary meeting.</w:t>
            </w:r>
          </w:p>
          <w:p w14:paraId="274CB45A" w14:textId="5EEBE6BA" w:rsidR="00786159" w:rsidRPr="00F111A5" w:rsidRDefault="00786159" w:rsidP="00786159">
            <w:pPr>
              <w:numPr>
                <w:ilvl w:val="0"/>
                <w:numId w:val="16"/>
              </w:numPr>
              <w:ind w:left="765"/>
              <w:rPr>
                <w:rFonts w:ascii="Arial" w:hAnsi="Arial" w:cs="Arial"/>
                <w:b/>
                <w:bCs/>
                <w:color w:val="000000"/>
              </w:rPr>
            </w:pPr>
            <w:r w:rsidRPr="00F111A5">
              <w:rPr>
                <w:rFonts w:ascii="Arial" w:hAnsi="Arial" w:cs="Arial"/>
                <w:b/>
                <w:bCs/>
                <w:color w:val="000000"/>
              </w:rPr>
              <w:t xml:space="preserve">To </w:t>
            </w:r>
            <w:r w:rsidR="004A72C1" w:rsidRPr="00F111A5">
              <w:rPr>
                <w:rFonts w:ascii="Arial" w:hAnsi="Arial" w:cs="Arial"/>
                <w:b/>
                <w:bCs/>
                <w:color w:val="000000"/>
              </w:rPr>
              <w:t xml:space="preserve">extend the </w:t>
            </w:r>
            <w:r w:rsidR="00D32CBC">
              <w:rPr>
                <w:rFonts w:ascii="Arial" w:hAnsi="Arial" w:cs="Arial"/>
                <w:b/>
                <w:bCs/>
                <w:color w:val="000000"/>
              </w:rPr>
              <w:t xml:space="preserve">financial </w:t>
            </w:r>
            <w:r w:rsidR="00C952CF" w:rsidRPr="00F111A5">
              <w:rPr>
                <w:rFonts w:ascii="Arial" w:hAnsi="Arial" w:cs="Arial"/>
                <w:b/>
                <w:bCs/>
                <w:color w:val="000000"/>
              </w:rPr>
              <w:t xml:space="preserve">emergency delegation powers </w:t>
            </w:r>
            <w:r w:rsidR="004E3EF1" w:rsidRPr="00F111A5">
              <w:rPr>
                <w:rFonts w:ascii="Arial" w:hAnsi="Arial" w:cs="Arial"/>
                <w:b/>
                <w:bCs/>
                <w:color w:val="000000"/>
              </w:rPr>
              <w:t xml:space="preserve">approved </w:t>
            </w:r>
            <w:r w:rsidR="0094586D">
              <w:rPr>
                <w:rFonts w:ascii="Arial" w:hAnsi="Arial" w:cs="Arial"/>
                <w:b/>
                <w:bCs/>
                <w:color w:val="000000"/>
              </w:rPr>
              <w:t>o</w:t>
            </w:r>
            <w:r w:rsidR="004E3EF1" w:rsidRPr="00F111A5">
              <w:rPr>
                <w:rFonts w:ascii="Arial" w:hAnsi="Arial" w:cs="Arial"/>
                <w:b/>
                <w:bCs/>
                <w:color w:val="000000"/>
              </w:rPr>
              <w:t xml:space="preserve">n </w:t>
            </w:r>
            <w:r w:rsidR="00B24B69">
              <w:rPr>
                <w:rFonts w:ascii="Arial" w:hAnsi="Arial" w:cs="Arial"/>
                <w:b/>
                <w:bCs/>
                <w:color w:val="000000"/>
              </w:rPr>
              <w:t>30.5.19</w:t>
            </w:r>
            <w:r w:rsidR="004E3EF1" w:rsidRPr="00F111A5">
              <w:rPr>
                <w:rFonts w:ascii="Arial" w:hAnsi="Arial" w:cs="Arial"/>
                <w:b/>
                <w:bCs/>
                <w:color w:val="000000"/>
              </w:rPr>
              <w:t xml:space="preserve"> to </w:t>
            </w:r>
            <w:r w:rsidR="00D20C64" w:rsidRPr="00F111A5">
              <w:rPr>
                <w:rFonts w:ascii="Arial" w:hAnsi="Arial" w:cs="Arial"/>
                <w:b/>
                <w:bCs/>
                <w:color w:val="000000"/>
              </w:rPr>
              <w:t xml:space="preserve">a limit of £10,000 </w:t>
            </w:r>
          </w:p>
          <w:p w14:paraId="44AFAC5F" w14:textId="7EA8FC75" w:rsidR="00786159" w:rsidRPr="00F111A5" w:rsidRDefault="00D20C64" w:rsidP="00786159">
            <w:pPr>
              <w:numPr>
                <w:ilvl w:val="0"/>
                <w:numId w:val="16"/>
              </w:numPr>
              <w:ind w:left="765"/>
              <w:rPr>
                <w:rFonts w:ascii="Arial" w:hAnsi="Arial" w:cs="Arial"/>
                <w:b/>
                <w:bCs/>
                <w:color w:val="000000"/>
              </w:rPr>
            </w:pPr>
            <w:r w:rsidRPr="00F111A5">
              <w:rPr>
                <w:rFonts w:ascii="Arial" w:hAnsi="Arial" w:cs="Arial"/>
                <w:b/>
                <w:bCs/>
                <w:color w:val="000000"/>
              </w:rPr>
              <w:t>Planning – to d</w:t>
            </w:r>
            <w:r w:rsidR="00786159" w:rsidRPr="00F111A5">
              <w:rPr>
                <w:rFonts w:ascii="Arial" w:hAnsi="Arial" w:cs="Arial"/>
                <w:b/>
                <w:bCs/>
                <w:color w:val="000000"/>
              </w:rPr>
              <w:t xml:space="preserve">elegate </w:t>
            </w:r>
            <w:r w:rsidRPr="00F111A5">
              <w:rPr>
                <w:rFonts w:ascii="Arial" w:hAnsi="Arial" w:cs="Arial"/>
                <w:b/>
                <w:bCs/>
                <w:color w:val="000000"/>
              </w:rPr>
              <w:t>authority</w:t>
            </w:r>
            <w:r w:rsidR="00786159" w:rsidRPr="00F111A5">
              <w:rPr>
                <w:rFonts w:ascii="Arial" w:hAnsi="Arial" w:cs="Arial"/>
                <w:b/>
                <w:bCs/>
                <w:color w:val="000000"/>
              </w:rPr>
              <w:t xml:space="preserve"> to the</w:t>
            </w:r>
            <w:r w:rsidR="00DC2419" w:rsidRPr="00F111A5">
              <w:rPr>
                <w:rFonts w:ascii="Arial" w:hAnsi="Arial" w:cs="Arial"/>
                <w:b/>
                <w:bCs/>
                <w:color w:val="000000"/>
              </w:rPr>
              <w:t xml:space="preserve"> Town </w:t>
            </w:r>
            <w:r w:rsidR="00786159" w:rsidRPr="00F111A5">
              <w:rPr>
                <w:rFonts w:ascii="Arial" w:hAnsi="Arial" w:cs="Arial"/>
                <w:b/>
                <w:bCs/>
                <w:color w:val="000000"/>
              </w:rPr>
              <w:t>Clerk</w:t>
            </w:r>
            <w:r w:rsidR="00FE16BE" w:rsidRPr="00F111A5">
              <w:rPr>
                <w:rFonts w:ascii="Arial" w:hAnsi="Arial" w:cs="Arial"/>
                <w:b/>
                <w:bCs/>
                <w:color w:val="000000"/>
              </w:rPr>
              <w:t xml:space="preserve"> </w:t>
            </w:r>
            <w:r w:rsidRPr="00F111A5">
              <w:rPr>
                <w:rFonts w:ascii="Arial" w:hAnsi="Arial" w:cs="Arial"/>
                <w:b/>
                <w:bCs/>
                <w:color w:val="000000"/>
              </w:rPr>
              <w:t xml:space="preserve">following consultation with </w:t>
            </w:r>
            <w:r w:rsidR="00D32CBC">
              <w:rPr>
                <w:rFonts w:ascii="Arial" w:hAnsi="Arial" w:cs="Arial"/>
                <w:b/>
                <w:bCs/>
                <w:color w:val="000000"/>
              </w:rPr>
              <w:t>the</w:t>
            </w:r>
            <w:r w:rsidR="00FE16BE" w:rsidRPr="00F111A5">
              <w:rPr>
                <w:rFonts w:ascii="Arial" w:hAnsi="Arial" w:cs="Arial"/>
                <w:b/>
                <w:bCs/>
                <w:color w:val="000000"/>
              </w:rPr>
              <w:t xml:space="preserve"> Mayor and Deputy Mayor</w:t>
            </w:r>
            <w:r w:rsidR="00FE16BE" w:rsidRPr="00F111A5">
              <w:rPr>
                <w:rFonts w:ascii="Arial" w:hAnsi="Arial" w:cs="Arial"/>
                <w:b/>
                <w:bCs/>
                <w:strike/>
                <w:color w:val="000000"/>
              </w:rPr>
              <w:t xml:space="preserve"> </w:t>
            </w:r>
            <w:r w:rsidR="00786159" w:rsidRPr="00F111A5">
              <w:rPr>
                <w:rFonts w:ascii="Arial" w:hAnsi="Arial" w:cs="Arial"/>
                <w:b/>
                <w:bCs/>
                <w:color w:val="000000"/>
              </w:rPr>
              <w:t>to respond to</w:t>
            </w:r>
            <w:r w:rsidRPr="00F111A5">
              <w:rPr>
                <w:rFonts w:ascii="Arial" w:hAnsi="Arial" w:cs="Arial"/>
                <w:b/>
                <w:bCs/>
                <w:color w:val="000000"/>
              </w:rPr>
              <w:t xml:space="preserve"> all</w:t>
            </w:r>
            <w:r w:rsidR="00786159" w:rsidRPr="00F111A5">
              <w:rPr>
                <w:rFonts w:ascii="Arial" w:hAnsi="Arial" w:cs="Arial"/>
                <w:b/>
                <w:bCs/>
                <w:color w:val="000000"/>
              </w:rPr>
              <w:t xml:space="preserve"> planning applications</w:t>
            </w:r>
            <w:r w:rsidR="00FE16BE" w:rsidRPr="00F111A5">
              <w:rPr>
                <w:rFonts w:ascii="Arial" w:hAnsi="Arial" w:cs="Arial"/>
                <w:b/>
                <w:bCs/>
                <w:color w:val="000000"/>
              </w:rPr>
              <w:t xml:space="preserve"> in line with </w:t>
            </w:r>
            <w:r w:rsidRPr="00F111A5">
              <w:rPr>
                <w:rFonts w:ascii="Arial" w:hAnsi="Arial" w:cs="Arial"/>
                <w:b/>
                <w:bCs/>
                <w:color w:val="000000"/>
              </w:rPr>
              <w:t xml:space="preserve">the Town Council’s </w:t>
            </w:r>
            <w:r w:rsidR="00FE16BE" w:rsidRPr="00F111A5">
              <w:rPr>
                <w:rFonts w:ascii="Arial" w:hAnsi="Arial" w:cs="Arial"/>
                <w:b/>
                <w:bCs/>
                <w:color w:val="000000"/>
              </w:rPr>
              <w:t>current position on SAMDEV</w:t>
            </w:r>
            <w:r w:rsidR="00B24B69">
              <w:rPr>
                <w:rFonts w:ascii="Arial" w:hAnsi="Arial" w:cs="Arial"/>
                <w:b/>
                <w:bCs/>
                <w:color w:val="000000"/>
              </w:rPr>
              <w:t xml:space="preserve"> unless other provision is made for responses to </w:t>
            </w:r>
            <w:r w:rsidR="00403933">
              <w:rPr>
                <w:rFonts w:ascii="Arial" w:hAnsi="Arial" w:cs="Arial"/>
                <w:b/>
                <w:bCs/>
                <w:color w:val="000000"/>
              </w:rPr>
              <w:t>applications</w:t>
            </w:r>
            <w:r w:rsidR="00B24B69">
              <w:rPr>
                <w:rFonts w:ascii="Arial" w:hAnsi="Arial" w:cs="Arial"/>
                <w:b/>
                <w:bCs/>
                <w:color w:val="000000"/>
              </w:rPr>
              <w:t xml:space="preserve"> by</w:t>
            </w:r>
            <w:r w:rsidR="00403933">
              <w:rPr>
                <w:rFonts w:ascii="Arial" w:hAnsi="Arial" w:cs="Arial"/>
                <w:b/>
                <w:bCs/>
                <w:color w:val="000000"/>
              </w:rPr>
              <w:t xml:space="preserve"> Shropshire Council or the Government</w:t>
            </w:r>
            <w:r w:rsidRPr="00F111A5">
              <w:rPr>
                <w:rFonts w:ascii="Arial" w:hAnsi="Arial" w:cs="Arial"/>
                <w:b/>
                <w:bCs/>
                <w:color w:val="000000"/>
              </w:rPr>
              <w:t xml:space="preserve">. </w:t>
            </w:r>
          </w:p>
          <w:p w14:paraId="13B970EA" w14:textId="3051B71F" w:rsidR="004705E8" w:rsidRPr="00F111A5" w:rsidRDefault="00BC1C00" w:rsidP="00786159">
            <w:pPr>
              <w:numPr>
                <w:ilvl w:val="0"/>
                <w:numId w:val="16"/>
              </w:numPr>
              <w:ind w:left="765"/>
              <w:rPr>
                <w:rFonts w:ascii="Arial" w:hAnsi="Arial" w:cs="Arial"/>
                <w:b/>
                <w:bCs/>
                <w:color w:val="000000"/>
              </w:rPr>
            </w:pPr>
            <w:r w:rsidRPr="00F111A5">
              <w:rPr>
                <w:rFonts w:ascii="Arial" w:hAnsi="Arial" w:cs="Arial"/>
                <w:b/>
                <w:bCs/>
                <w:color w:val="000000"/>
              </w:rPr>
              <w:t xml:space="preserve">To </w:t>
            </w:r>
            <w:r w:rsidR="00F111A5" w:rsidRPr="00F111A5">
              <w:rPr>
                <w:rFonts w:ascii="Arial" w:hAnsi="Arial" w:cs="Arial"/>
                <w:b/>
                <w:bCs/>
                <w:color w:val="000000"/>
              </w:rPr>
              <w:t xml:space="preserve">delegate authority to the Clerk to </w:t>
            </w:r>
            <w:r w:rsidR="00786159" w:rsidRPr="00F111A5">
              <w:rPr>
                <w:rFonts w:ascii="Arial" w:hAnsi="Arial" w:cs="Arial"/>
                <w:b/>
                <w:bCs/>
                <w:color w:val="000000"/>
              </w:rPr>
              <w:t>act upon Government advice in relation to the</w:t>
            </w:r>
            <w:r w:rsidR="004705E8" w:rsidRPr="00F111A5">
              <w:rPr>
                <w:rFonts w:ascii="Arial" w:hAnsi="Arial" w:cs="Arial"/>
                <w:b/>
                <w:bCs/>
                <w:color w:val="000000"/>
              </w:rPr>
              <w:t xml:space="preserve"> following</w:t>
            </w:r>
            <w:r w:rsidR="00F111A5" w:rsidRPr="00F111A5">
              <w:rPr>
                <w:rFonts w:ascii="Arial" w:hAnsi="Arial" w:cs="Arial"/>
                <w:b/>
                <w:bCs/>
                <w:color w:val="000000"/>
              </w:rPr>
              <w:t>:</w:t>
            </w:r>
          </w:p>
          <w:p w14:paraId="0A1C2538" w14:textId="5547979A" w:rsidR="004705E8" w:rsidRPr="00F111A5" w:rsidRDefault="00F111A5" w:rsidP="004705E8">
            <w:pPr>
              <w:ind w:left="765"/>
              <w:rPr>
                <w:rFonts w:ascii="Arial" w:hAnsi="Arial" w:cs="Arial"/>
                <w:b/>
                <w:bCs/>
                <w:color w:val="000000"/>
              </w:rPr>
            </w:pPr>
            <w:r w:rsidRPr="00F111A5">
              <w:rPr>
                <w:rFonts w:ascii="Arial" w:hAnsi="Arial" w:cs="Arial"/>
                <w:b/>
                <w:bCs/>
                <w:color w:val="000000"/>
              </w:rPr>
              <w:t xml:space="preserve">Holding </w:t>
            </w:r>
            <w:r w:rsidR="00786159" w:rsidRPr="00F111A5">
              <w:rPr>
                <w:rFonts w:ascii="Arial" w:hAnsi="Arial" w:cs="Arial"/>
                <w:b/>
                <w:bCs/>
                <w:color w:val="000000"/>
              </w:rPr>
              <w:t xml:space="preserve">of the Annual Meeting of the </w:t>
            </w:r>
            <w:r w:rsidR="00A61F60" w:rsidRPr="00F111A5">
              <w:rPr>
                <w:rFonts w:ascii="Arial" w:hAnsi="Arial" w:cs="Arial"/>
                <w:b/>
                <w:bCs/>
                <w:color w:val="000000"/>
              </w:rPr>
              <w:t>Town</w:t>
            </w:r>
            <w:r w:rsidR="004705E8" w:rsidRPr="00F111A5">
              <w:rPr>
                <w:rFonts w:ascii="Arial" w:hAnsi="Arial" w:cs="Arial"/>
                <w:b/>
                <w:bCs/>
                <w:color w:val="000000"/>
              </w:rPr>
              <w:t xml:space="preserve"> Council</w:t>
            </w:r>
          </w:p>
          <w:p w14:paraId="18093658" w14:textId="467F518E" w:rsidR="004705E8" w:rsidRPr="00F111A5" w:rsidRDefault="00F111A5" w:rsidP="004705E8">
            <w:pPr>
              <w:ind w:left="765"/>
              <w:rPr>
                <w:rFonts w:ascii="Arial" w:hAnsi="Arial" w:cs="Arial"/>
                <w:b/>
                <w:bCs/>
                <w:color w:val="000000"/>
              </w:rPr>
            </w:pPr>
            <w:r w:rsidRPr="00F111A5">
              <w:rPr>
                <w:rFonts w:ascii="Arial" w:hAnsi="Arial" w:cs="Arial"/>
                <w:b/>
                <w:bCs/>
                <w:color w:val="000000"/>
              </w:rPr>
              <w:t xml:space="preserve">Holding </w:t>
            </w:r>
            <w:r w:rsidR="004705E8" w:rsidRPr="00F111A5">
              <w:rPr>
                <w:rFonts w:ascii="Arial" w:hAnsi="Arial" w:cs="Arial"/>
                <w:b/>
                <w:bCs/>
                <w:color w:val="000000"/>
              </w:rPr>
              <w:t>of the Annual Parish Meeting</w:t>
            </w:r>
          </w:p>
          <w:p w14:paraId="6FBFFA1A" w14:textId="77A0A55B" w:rsidR="00786159" w:rsidRPr="00591B3C" w:rsidRDefault="00F111A5" w:rsidP="004705E8">
            <w:pPr>
              <w:ind w:left="765"/>
              <w:rPr>
                <w:rFonts w:ascii="Arial" w:hAnsi="Arial" w:cs="Arial"/>
                <w:b/>
                <w:bCs/>
                <w:color w:val="000000"/>
              </w:rPr>
            </w:pPr>
            <w:r w:rsidRPr="00F111A5">
              <w:rPr>
                <w:rFonts w:ascii="Arial" w:hAnsi="Arial" w:cs="Arial"/>
                <w:b/>
                <w:bCs/>
                <w:color w:val="000000"/>
              </w:rPr>
              <w:t xml:space="preserve">Arrangements </w:t>
            </w:r>
            <w:r w:rsidR="004705E8" w:rsidRPr="00F111A5">
              <w:rPr>
                <w:rFonts w:ascii="Arial" w:hAnsi="Arial" w:cs="Arial"/>
                <w:b/>
                <w:bCs/>
                <w:color w:val="000000"/>
              </w:rPr>
              <w:t>for th</w:t>
            </w:r>
            <w:r w:rsidRPr="00F111A5">
              <w:rPr>
                <w:rFonts w:ascii="Arial" w:hAnsi="Arial" w:cs="Arial"/>
                <w:b/>
                <w:bCs/>
                <w:color w:val="000000"/>
              </w:rPr>
              <w:t>e</w:t>
            </w:r>
            <w:r w:rsidR="004705E8" w:rsidRPr="00F111A5">
              <w:rPr>
                <w:rFonts w:ascii="Arial" w:hAnsi="Arial" w:cs="Arial"/>
                <w:b/>
                <w:bCs/>
                <w:color w:val="000000"/>
              </w:rPr>
              <w:t xml:space="preserve"> </w:t>
            </w:r>
            <w:r w:rsidR="004705E8" w:rsidRPr="00591B3C">
              <w:rPr>
                <w:rFonts w:ascii="Arial" w:hAnsi="Arial" w:cs="Arial"/>
                <w:b/>
                <w:bCs/>
              </w:rPr>
              <w:t xml:space="preserve">Annual Governance and Accountability Return </w:t>
            </w:r>
          </w:p>
          <w:p w14:paraId="04201B1A" w14:textId="78D0B97F" w:rsidR="005A6D74" w:rsidRPr="00F111A5" w:rsidRDefault="00591B3C" w:rsidP="0019148E">
            <w:pPr>
              <w:ind w:left="765"/>
              <w:rPr>
                <w:rFonts w:ascii="Arial" w:hAnsi="Arial" w:cs="Arial"/>
              </w:rPr>
            </w:pPr>
            <w:r>
              <w:rPr>
                <w:rFonts w:ascii="Arial" w:hAnsi="Arial" w:cs="Arial"/>
                <w:b/>
                <w:bCs/>
                <w:color w:val="000000"/>
              </w:rPr>
              <w:t>Implementation of any c</w:t>
            </w:r>
            <w:r w:rsidR="00F111A5" w:rsidRPr="00591B3C">
              <w:rPr>
                <w:rFonts w:ascii="Arial" w:hAnsi="Arial" w:cs="Arial"/>
                <w:b/>
                <w:bCs/>
                <w:color w:val="000000"/>
              </w:rPr>
              <w:t xml:space="preserve">hanges to the </w:t>
            </w:r>
            <w:proofErr w:type="gramStart"/>
            <w:r w:rsidR="00F111A5" w:rsidRPr="00591B3C">
              <w:rPr>
                <w:rFonts w:ascii="Arial" w:hAnsi="Arial" w:cs="Arial"/>
                <w:b/>
                <w:bCs/>
                <w:color w:val="000000"/>
              </w:rPr>
              <w:t>decision making</w:t>
            </w:r>
            <w:proofErr w:type="gramEnd"/>
            <w:r w:rsidR="00F111A5" w:rsidRPr="00591B3C">
              <w:rPr>
                <w:rFonts w:ascii="Arial" w:hAnsi="Arial" w:cs="Arial"/>
                <w:b/>
                <w:bCs/>
                <w:color w:val="000000"/>
              </w:rPr>
              <w:t xml:space="preserve"> proces</w:t>
            </w:r>
            <w:r w:rsidR="0019148E">
              <w:rPr>
                <w:rFonts w:ascii="Arial" w:hAnsi="Arial" w:cs="Arial"/>
                <w:b/>
                <w:bCs/>
                <w:color w:val="000000"/>
              </w:rPr>
              <w:t xml:space="preserve">s for Town Council </w:t>
            </w:r>
            <w:r w:rsidR="00F111A5" w:rsidRPr="00591B3C">
              <w:rPr>
                <w:rFonts w:ascii="Arial" w:hAnsi="Arial" w:cs="Arial"/>
                <w:b/>
                <w:bCs/>
                <w:color w:val="000000"/>
              </w:rPr>
              <w:t xml:space="preserve"> </w:t>
            </w:r>
          </w:p>
        </w:tc>
      </w:tr>
      <w:bookmarkEnd w:id="0"/>
    </w:tbl>
    <w:p w14:paraId="45B45B90" w14:textId="33296FBE" w:rsidR="00CB6723" w:rsidRPr="00F111A5" w:rsidRDefault="00CB6723" w:rsidP="00CB6723">
      <w:pPr>
        <w:ind w:left="-284"/>
        <w:rPr>
          <w:rFonts w:ascii="Arial" w:hAnsi="Arial" w:cs="Arial"/>
        </w:rPr>
      </w:pPr>
    </w:p>
    <w:p w14:paraId="2EA402E7" w14:textId="2D59DA79" w:rsidR="00706E84" w:rsidRPr="00F111A5" w:rsidRDefault="00706E84" w:rsidP="00706E84">
      <w:pPr>
        <w:rPr>
          <w:rFonts w:ascii="Arial" w:hAnsi="Arial" w:cs="Arial"/>
          <w:b/>
          <w:bCs/>
          <w:color w:val="1C1E21"/>
          <w:shd w:val="clear" w:color="auto" w:fill="FFFFFF" w:themeFill="background1"/>
        </w:rPr>
      </w:pPr>
      <w:r w:rsidRPr="00F111A5">
        <w:rPr>
          <w:rFonts w:ascii="Arial" w:hAnsi="Arial" w:cs="Arial"/>
          <w:b/>
          <w:bCs/>
          <w:color w:val="1C1E21"/>
          <w:shd w:val="clear" w:color="auto" w:fill="FFFFFF" w:themeFill="background1"/>
        </w:rPr>
        <w:t>This delegated authority ceases upon the first meeting of the council after the council meeting at which the delegation was put in place</w:t>
      </w:r>
      <w:r w:rsidR="00EA6779">
        <w:rPr>
          <w:rFonts w:ascii="Arial" w:hAnsi="Arial" w:cs="Arial"/>
          <w:b/>
          <w:bCs/>
          <w:color w:val="1C1E21"/>
          <w:shd w:val="clear" w:color="auto" w:fill="FFFFFF" w:themeFill="background1"/>
        </w:rPr>
        <w:t>.</w:t>
      </w:r>
    </w:p>
    <w:p w14:paraId="4E7C57DE" w14:textId="11BE7A23" w:rsidR="00047675" w:rsidRPr="00F111A5" w:rsidRDefault="00047675" w:rsidP="00706E84">
      <w:pPr>
        <w:rPr>
          <w:rFonts w:ascii="Arial" w:hAnsi="Arial" w:cs="Arial"/>
          <w:b/>
          <w:bCs/>
          <w:color w:val="1C1E21"/>
          <w:shd w:val="clear" w:color="auto" w:fill="FFFFFF" w:themeFill="background1"/>
        </w:rPr>
      </w:pPr>
    </w:p>
    <w:p w14:paraId="536059C5" w14:textId="3260B83A" w:rsidR="00047675" w:rsidRPr="00F111A5" w:rsidRDefault="00047675" w:rsidP="00706E84">
      <w:pPr>
        <w:rPr>
          <w:rFonts w:ascii="Arial" w:hAnsi="Arial" w:cs="Arial"/>
          <w:b/>
          <w:bCs/>
          <w:color w:val="1C1E21"/>
          <w:shd w:val="clear" w:color="auto" w:fill="FFFFFF" w:themeFill="background1"/>
        </w:rPr>
      </w:pPr>
    </w:p>
    <w:p w14:paraId="7BD3817A" w14:textId="77777777" w:rsidR="008559C1" w:rsidRPr="00F111A5" w:rsidRDefault="008559C1" w:rsidP="00706E84">
      <w:pPr>
        <w:rPr>
          <w:rFonts w:ascii="Arial" w:hAnsi="Arial" w:cs="Arial"/>
          <w:b/>
          <w:bCs/>
        </w:rPr>
      </w:pPr>
    </w:p>
    <w:p w14:paraId="57B089FD" w14:textId="77777777" w:rsidR="00CB6723" w:rsidRPr="00F111A5" w:rsidRDefault="00CB6723" w:rsidP="00CB6723">
      <w:pPr>
        <w:ind w:left="-284"/>
        <w:rPr>
          <w:rFonts w:ascii="Arial" w:hAnsi="Arial" w:cs="Arial"/>
        </w:rPr>
      </w:pPr>
    </w:p>
    <w:p w14:paraId="0AC8F6E8" w14:textId="77777777" w:rsidR="00CB6723" w:rsidRPr="00F111A5" w:rsidRDefault="00CB6723" w:rsidP="00CB6723">
      <w:pPr>
        <w:ind w:left="-284"/>
        <w:rPr>
          <w:rFonts w:ascii="Arial" w:hAnsi="Arial" w:cs="Arial"/>
        </w:rPr>
      </w:pPr>
    </w:p>
    <w:p w14:paraId="640C462D" w14:textId="314250F2" w:rsidR="00CB6723" w:rsidRDefault="00CB6723" w:rsidP="00CB6723">
      <w:pPr>
        <w:ind w:left="-284"/>
        <w:rPr>
          <w:rFonts w:ascii="Arial" w:hAnsi="Arial" w:cs="Arial"/>
        </w:rPr>
      </w:pPr>
      <w:r>
        <w:rPr>
          <w:rFonts w:ascii="Arial" w:hAnsi="Arial" w:cs="Arial"/>
        </w:rPr>
        <w:t xml:space="preserve">Meeting ended </w:t>
      </w:r>
      <w:r w:rsidR="00354F94">
        <w:rPr>
          <w:rFonts w:ascii="Arial" w:hAnsi="Arial" w:cs="Arial"/>
        </w:rPr>
        <w:t>10.30</w:t>
      </w:r>
    </w:p>
    <w:p w14:paraId="45ED086F" w14:textId="77777777" w:rsidR="00CB6723" w:rsidRDefault="00CB6723" w:rsidP="00CB6723">
      <w:pPr>
        <w:jc w:val="right"/>
        <w:rPr>
          <w:rFonts w:ascii="Arial" w:hAnsi="Arial" w:cs="Arial"/>
        </w:rPr>
      </w:pPr>
    </w:p>
    <w:p w14:paraId="31696D3B" w14:textId="77777777" w:rsidR="00CB6723" w:rsidRDefault="00CB6723" w:rsidP="00CB6723">
      <w:pPr>
        <w:jc w:val="right"/>
        <w:rPr>
          <w:rFonts w:ascii="Arial" w:hAnsi="Arial" w:cs="Arial"/>
        </w:rPr>
      </w:pPr>
    </w:p>
    <w:p w14:paraId="34904148" w14:textId="77777777" w:rsidR="00CB6723" w:rsidRDefault="00CB6723" w:rsidP="00CB6723">
      <w:pPr>
        <w:jc w:val="right"/>
        <w:rPr>
          <w:rFonts w:ascii="Arial" w:hAnsi="Arial" w:cs="Arial"/>
        </w:rPr>
      </w:pPr>
    </w:p>
    <w:p w14:paraId="1D2540A0" w14:textId="77777777" w:rsidR="00CB6723" w:rsidRDefault="00CB6723" w:rsidP="00CB6723">
      <w:pPr>
        <w:jc w:val="right"/>
      </w:pPr>
      <w:r>
        <w:rPr>
          <w:rFonts w:ascii="Arial" w:hAnsi="Arial" w:cs="Arial"/>
        </w:rPr>
        <w:t>Mayor…………………………………</w:t>
      </w:r>
    </w:p>
    <w:p w14:paraId="7985A9DC" w14:textId="77777777" w:rsidR="00F64222" w:rsidRDefault="00F64222"/>
    <w:sectPr w:rsidR="00F64222" w:rsidSect="00802FED">
      <w:headerReference w:type="default" r:id="rId11"/>
      <w:footerReference w:type="default" r:id="rId12"/>
      <w:pgSz w:w="11906" w:h="16838"/>
      <w:pgMar w:top="720" w:right="1418" w:bottom="851" w:left="1440" w:header="709" w:footer="272" w:gutter="0"/>
      <w:pgNumType w:start="32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A76B23" w14:textId="77777777" w:rsidR="006E7D11" w:rsidRDefault="006E7D11" w:rsidP="00CB6723">
      <w:r>
        <w:separator/>
      </w:r>
    </w:p>
  </w:endnote>
  <w:endnote w:type="continuationSeparator" w:id="0">
    <w:p w14:paraId="1A1D8DB6" w14:textId="77777777" w:rsidR="006E7D11" w:rsidRDefault="006E7D11" w:rsidP="00CB6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28226" w14:textId="03221C8A" w:rsidR="006A4A0E" w:rsidRDefault="006A4A0E" w:rsidP="00EA6779">
    <w:pPr>
      <w:pStyle w:val="Footer"/>
    </w:pPr>
    <w:r>
      <w:t xml:space="preserve">Minutes of Wem Town Council Meeting </w:t>
    </w:r>
    <w:r w:rsidR="00EA6779">
      <w:t xml:space="preserve">17.3.20                                                                  </w:t>
    </w:r>
    <w:sdt>
      <w:sdtPr>
        <w:id w:val="-162924245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AF1C6A4" w14:textId="4ABFB012" w:rsidR="00214C67" w:rsidRDefault="006E7D1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25821C" w14:textId="77777777" w:rsidR="006E7D11" w:rsidRDefault="006E7D11" w:rsidP="00CB6723">
      <w:r>
        <w:separator/>
      </w:r>
    </w:p>
  </w:footnote>
  <w:footnote w:type="continuationSeparator" w:id="0">
    <w:p w14:paraId="01518B56" w14:textId="77777777" w:rsidR="006E7D11" w:rsidRDefault="006E7D11" w:rsidP="00CB6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F98F4" w14:textId="5FBD5E7A" w:rsidR="00802FED" w:rsidRDefault="00802FED" w:rsidP="00802FED">
    <w:pPr>
      <w:pStyle w:val="Header"/>
      <w:jc w:val="right"/>
    </w:pPr>
    <w:r w:rsidRPr="00CD11EE">
      <w:t>Agenda item 4</w:t>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921B2"/>
    <w:multiLevelType w:val="hybridMultilevel"/>
    <w:tmpl w:val="A5821E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3661C6"/>
    <w:multiLevelType w:val="hybridMultilevel"/>
    <w:tmpl w:val="48D09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FC6306"/>
    <w:multiLevelType w:val="hybridMultilevel"/>
    <w:tmpl w:val="06EAA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666F20"/>
    <w:multiLevelType w:val="hybridMultilevel"/>
    <w:tmpl w:val="4E546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084E22"/>
    <w:multiLevelType w:val="hybridMultilevel"/>
    <w:tmpl w:val="E02227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2737CE"/>
    <w:multiLevelType w:val="hybridMultilevel"/>
    <w:tmpl w:val="3FEA7A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835718"/>
    <w:multiLevelType w:val="hybridMultilevel"/>
    <w:tmpl w:val="D3969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0E5126"/>
    <w:multiLevelType w:val="multilevel"/>
    <w:tmpl w:val="EBF23C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9B572A"/>
    <w:multiLevelType w:val="hybridMultilevel"/>
    <w:tmpl w:val="9184F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593CE0"/>
    <w:multiLevelType w:val="hybridMultilevel"/>
    <w:tmpl w:val="6ACA2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A94F27"/>
    <w:multiLevelType w:val="hybridMultilevel"/>
    <w:tmpl w:val="6C0A5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D357E5"/>
    <w:multiLevelType w:val="hybridMultilevel"/>
    <w:tmpl w:val="F594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3476E2"/>
    <w:multiLevelType w:val="hybridMultilevel"/>
    <w:tmpl w:val="4224D7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DE5681"/>
    <w:multiLevelType w:val="hybridMultilevel"/>
    <w:tmpl w:val="8E04A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C5360B"/>
    <w:multiLevelType w:val="hybridMultilevel"/>
    <w:tmpl w:val="EEE2F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373030"/>
    <w:multiLevelType w:val="hybridMultilevel"/>
    <w:tmpl w:val="9E662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8148B7"/>
    <w:multiLevelType w:val="hybridMultilevel"/>
    <w:tmpl w:val="8396AA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4"/>
  </w:num>
  <w:num w:numId="3">
    <w:abstractNumId w:val="6"/>
  </w:num>
  <w:num w:numId="4">
    <w:abstractNumId w:val="15"/>
  </w:num>
  <w:num w:numId="5">
    <w:abstractNumId w:val="2"/>
  </w:num>
  <w:num w:numId="6">
    <w:abstractNumId w:val="13"/>
  </w:num>
  <w:num w:numId="7">
    <w:abstractNumId w:val="11"/>
  </w:num>
  <w:num w:numId="8">
    <w:abstractNumId w:val="10"/>
  </w:num>
  <w:num w:numId="9">
    <w:abstractNumId w:val="9"/>
  </w:num>
  <w:num w:numId="10">
    <w:abstractNumId w:val="16"/>
  </w:num>
  <w:num w:numId="11">
    <w:abstractNumId w:val="12"/>
  </w:num>
  <w:num w:numId="12">
    <w:abstractNumId w:val="1"/>
  </w:num>
  <w:num w:numId="13">
    <w:abstractNumId w:val="0"/>
  </w:num>
  <w:num w:numId="14">
    <w:abstractNumId w:val="5"/>
  </w:num>
  <w:num w:numId="15">
    <w:abstractNumId w:val="4"/>
  </w:num>
  <w:num w:numId="16">
    <w:abstractNumId w:val="7"/>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723"/>
    <w:rsid w:val="000008D7"/>
    <w:rsid w:val="00001DE0"/>
    <w:rsid w:val="00003384"/>
    <w:rsid w:val="00021C14"/>
    <w:rsid w:val="0003056B"/>
    <w:rsid w:val="00032A3A"/>
    <w:rsid w:val="00043CE9"/>
    <w:rsid w:val="00047675"/>
    <w:rsid w:val="000479B7"/>
    <w:rsid w:val="000574EC"/>
    <w:rsid w:val="0006260B"/>
    <w:rsid w:val="0007236D"/>
    <w:rsid w:val="00077943"/>
    <w:rsid w:val="000A10B5"/>
    <w:rsid w:val="000A241D"/>
    <w:rsid w:val="000B49AA"/>
    <w:rsid w:val="000B5CE1"/>
    <w:rsid w:val="000C61DA"/>
    <w:rsid w:val="000D3413"/>
    <w:rsid w:val="000E334F"/>
    <w:rsid w:val="000F1B4D"/>
    <w:rsid w:val="001038F1"/>
    <w:rsid w:val="00117F19"/>
    <w:rsid w:val="0012021C"/>
    <w:rsid w:val="001240F7"/>
    <w:rsid w:val="00127574"/>
    <w:rsid w:val="00134935"/>
    <w:rsid w:val="00153E30"/>
    <w:rsid w:val="001569E1"/>
    <w:rsid w:val="00163EB8"/>
    <w:rsid w:val="00167DC9"/>
    <w:rsid w:val="00172168"/>
    <w:rsid w:val="00180C5E"/>
    <w:rsid w:val="0018417E"/>
    <w:rsid w:val="0019148E"/>
    <w:rsid w:val="001935A7"/>
    <w:rsid w:val="001978A6"/>
    <w:rsid w:val="001B6DED"/>
    <w:rsid w:val="001B7902"/>
    <w:rsid w:val="001D2CB9"/>
    <w:rsid w:val="001E427C"/>
    <w:rsid w:val="001E5D9F"/>
    <w:rsid w:val="001F7E6D"/>
    <w:rsid w:val="00244B61"/>
    <w:rsid w:val="00250DBA"/>
    <w:rsid w:val="0025384E"/>
    <w:rsid w:val="002546B4"/>
    <w:rsid w:val="00280601"/>
    <w:rsid w:val="002A715C"/>
    <w:rsid w:val="002B193B"/>
    <w:rsid w:val="002C69B1"/>
    <w:rsid w:val="002E2BF8"/>
    <w:rsid w:val="002F1025"/>
    <w:rsid w:val="00307683"/>
    <w:rsid w:val="00314DD4"/>
    <w:rsid w:val="00324F5A"/>
    <w:rsid w:val="0032626D"/>
    <w:rsid w:val="00341308"/>
    <w:rsid w:val="003521FF"/>
    <w:rsid w:val="00354F94"/>
    <w:rsid w:val="00360BED"/>
    <w:rsid w:val="003657C7"/>
    <w:rsid w:val="00377656"/>
    <w:rsid w:val="00381414"/>
    <w:rsid w:val="003A2696"/>
    <w:rsid w:val="003B238A"/>
    <w:rsid w:val="003C49F1"/>
    <w:rsid w:val="003D29F1"/>
    <w:rsid w:val="0040098A"/>
    <w:rsid w:val="00401A34"/>
    <w:rsid w:val="00403933"/>
    <w:rsid w:val="00413A38"/>
    <w:rsid w:val="00436F3A"/>
    <w:rsid w:val="00452C62"/>
    <w:rsid w:val="0045421A"/>
    <w:rsid w:val="00467786"/>
    <w:rsid w:val="004705E8"/>
    <w:rsid w:val="00471B61"/>
    <w:rsid w:val="0047313E"/>
    <w:rsid w:val="00474B37"/>
    <w:rsid w:val="0048254D"/>
    <w:rsid w:val="0048492F"/>
    <w:rsid w:val="004A408F"/>
    <w:rsid w:val="004A72C1"/>
    <w:rsid w:val="004B4000"/>
    <w:rsid w:val="004B48F9"/>
    <w:rsid w:val="004B52FA"/>
    <w:rsid w:val="004C744E"/>
    <w:rsid w:val="004D21C7"/>
    <w:rsid w:val="004D6F9E"/>
    <w:rsid w:val="004E3EF1"/>
    <w:rsid w:val="004E71B1"/>
    <w:rsid w:val="0050290B"/>
    <w:rsid w:val="00503D38"/>
    <w:rsid w:val="005227F1"/>
    <w:rsid w:val="0055754B"/>
    <w:rsid w:val="00566B97"/>
    <w:rsid w:val="00591B3C"/>
    <w:rsid w:val="00597C6D"/>
    <w:rsid w:val="005A2948"/>
    <w:rsid w:val="005A32FE"/>
    <w:rsid w:val="005A6D74"/>
    <w:rsid w:val="005B7A22"/>
    <w:rsid w:val="005D31FE"/>
    <w:rsid w:val="005E6181"/>
    <w:rsid w:val="005F3E13"/>
    <w:rsid w:val="0060039D"/>
    <w:rsid w:val="00603906"/>
    <w:rsid w:val="00626B2D"/>
    <w:rsid w:val="0065325A"/>
    <w:rsid w:val="00655A4D"/>
    <w:rsid w:val="00683859"/>
    <w:rsid w:val="00697EE3"/>
    <w:rsid w:val="006A3420"/>
    <w:rsid w:val="006A3A04"/>
    <w:rsid w:val="006A4A0E"/>
    <w:rsid w:val="006A622D"/>
    <w:rsid w:val="006B5082"/>
    <w:rsid w:val="006B5A74"/>
    <w:rsid w:val="006B6AFB"/>
    <w:rsid w:val="006C0D72"/>
    <w:rsid w:val="006C4924"/>
    <w:rsid w:val="006D265A"/>
    <w:rsid w:val="006D4FB0"/>
    <w:rsid w:val="006D7E32"/>
    <w:rsid w:val="006E20FF"/>
    <w:rsid w:val="006E53CA"/>
    <w:rsid w:val="006E7D11"/>
    <w:rsid w:val="00706E84"/>
    <w:rsid w:val="0071017C"/>
    <w:rsid w:val="007471F6"/>
    <w:rsid w:val="0075467D"/>
    <w:rsid w:val="007554CC"/>
    <w:rsid w:val="0077212B"/>
    <w:rsid w:val="00775F54"/>
    <w:rsid w:val="00776559"/>
    <w:rsid w:val="00780C3D"/>
    <w:rsid w:val="0078242B"/>
    <w:rsid w:val="00786159"/>
    <w:rsid w:val="00787F85"/>
    <w:rsid w:val="00793A36"/>
    <w:rsid w:val="00793F41"/>
    <w:rsid w:val="007C33FB"/>
    <w:rsid w:val="00801C4D"/>
    <w:rsid w:val="00802FED"/>
    <w:rsid w:val="008133B5"/>
    <w:rsid w:val="00815305"/>
    <w:rsid w:val="00822F10"/>
    <w:rsid w:val="0083059A"/>
    <w:rsid w:val="008419E1"/>
    <w:rsid w:val="00845AA1"/>
    <w:rsid w:val="008559C1"/>
    <w:rsid w:val="0085772E"/>
    <w:rsid w:val="008604BC"/>
    <w:rsid w:val="00863C08"/>
    <w:rsid w:val="00887464"/>
    <w:rsid w:val="0089487F"/>
    <w:rsid w:val="008A0CF2"/>
    <w:rsid w:val="008A6DE7"/>
    <w:rsid w:val="008B0B11"/>
    <w:rsid w:val="008C2A47"/>
    <w:rsid w:val="008C6A18"/>
    <w:rsid w:val="008D33CD"/>
    <w:rsid w:val="008F018E"/>
    <w:rsid w:val="00905869"/>
    <w:rsid w:val="00911608"/>
    <w:rsid w:val="009160EE"/>
    <w:rsid w:val="00936DB2"/>
    <w:rsid w:val="00936E15"/>
    <w:rsid w:val="0094586D"/>
    <w:rsid w:val="00952D8C"/>
    <w:rsid w:val="009672BA"/>
    <w:rsid w:val="009710BD"/>
    <w:rsid w:val="009815E5"/>
    <w:rsid w:val="00991CEA"/>
    <w:rsid w:val="009940DB"/>
    <w:rsid w:val="0099770C"/>
    <w:rsid w:val="009A0124"/>
    <w:rsid w:val="009C71F4"/>
    <w:rsid w:val="009E4C21"/>
    <w:rsid w:val="009E77E0"/>
    <w:rsid w:val="009F02C8"/>
    <w:rsid w:val="00A13F01"/>
    <w:rsid w:val="00A160ED"/>
    <w:rsid w:val="00A55697"/>
    <w:rsid w:val="00A61F60"/>
    <w:rsid w:val="00A6633B"/>
    <w:rsid w:val="00A72D4A"/>
    <w:rsid w:val="00A74F9A"/>
    <w:rsid w:val="00A854BF"/>
    <w:rsid w:val="00AA25CD"/>
    <w:rsid w:val="00AC495C"/>
    <w:rsid w:val="00AC7DE9"/>
    <w:rsid w:val="00AF2160"/>
    <w:rsid w:val="00AF7930"/>
    <w:rsid w:val="00B03AA8"/>
    <w:rsid w:val="00B13EC5"/>
    <w:rsid w:val="00B16132"/>
    <w:rsid w:val="00B21080"/>
    <w:rsid w:val="00B24B69"/>
    <w:rsid w:val="00B275BD"/>
    <w:rsid w:val="00B51969"/>
    <w:rsid w:val="00B549B0"/>
    <w:rsid w:val="00B628F6"/>
    <w:rsid w:val="00BA155A"/>
    <w:rsid w:val="00BA2D33"/>
    <w:rsid w:val="00BB1274"/>
    <w:rsid w:val="00BC1879"/>
    <w:rsid w:val="00BC1C00"/>
    <w:rsid w:val="00BF1D9C"/>
    <w:rsid w:val="00C0183E"/>
    <w:rsid w:val="00C21543"/>
    <w:rsid w:val="00C35FDF"/>
    <w:rsid w:val="00C860DC"/>
    <w:rsid w:val="00C925FB"/>
    <w:rsid w:val="00C952CF"/>
    <w:rsid w:val="00CB4FB7"/>
    <w:rsid w:val="00CB6723"/>
    <w:rsid w:val="00CD11EE"/>
    <w:rsid w:val="00CE2C2C"/>
    <w:rsid w:val="00CE36DE"/>
    <w:rsid w:val="00CE62EC"/>
    <w:rsid w:val="00CF03D1"/>
    <w:rsid w:val="00CF6025"/>
    <w:rsid w:val="00CF7480"/>
    <w:rsid w:val="00CF754F"/>
    <w:rsid w:val="00D170D6"/>
    <w:rsid w:val="00D20C64"/>
    <w:rsid w:val="00D32CBC"/>
    <w:rsid w:val="00D373AD"/>
    <w:rsid w:val="00D400D6"/>
    <w:rsid w:val="00D44575"/>
    <w:rsid w:val="00D54266"/>
    <w:rsid w:val="00D64E8C"/>
    <w:rsid w:val="00D7024C"/>
    <w:rsid w:val="00D71A84"/>
    <w:rsid w:val="00D80368"/>
    <w:rsid w:val="00D861AA"/>
    <w:rsid w:val="00D87B8B"/>
    <w:rsid w:val="00D9430D"/>
    <w:rsid w:val="00DB6168"/>
    <w:rsid w:val="00DB7E91"/>
    <w:rsid w:val="00DC2419"/>
    <w:rsid w:val="00DD011D"/>
    <w:rsid w:val="00DD3A56"/>
    <w:rsid w:val="00DE7A23"/>
    <w:rsid w:val="00E0374D"/>
    <w:rsid w:val="00E072F0"/>
    <w:rsid w:val="00E14D8F"/>
    <w:rsid w:val="00E20A4A"/>
    <w:rsid w:val="00E32AB8"/>
    <w:rsid w:val="00E4060B"/>
    <w:rsid w:val="00E54894"/>
    <w:rsid w:val="00E54ABB"/>
    <w:rsid w:val="00E562CB"/>
    <w:rsid w:val="00E73695"/>
    <w:rsid w:val="00E769E6"/>
    <w:rsid w:val="00E80525"/>
    <w:rsid w:val="00E868A8"/>
    <w:rsid w:val="00EA21D2"/>
    <w:rsid w:val="00EA6779"/>
    <w:rsid w:val="00EB745D"/>
    <w:rsid w:val="00EC1954"/>
    <w:rsid w:val="00EE0284"/>
    <w:rsid w:val="00F111A5"/>
    <w:rsid w:val="00F3283D"/>
    <w:rsid w:val="00F33926"/>
    <w:rsid w:val="00F60ABB"/>
    <w:rsid w:val="00F64222"/>
    <w:rsid w:val="00F64250"/>
    <w:rsid w:val="00F832D0"/>
    <w:rsid w:val="00F92155"/>
    <w:rsid w:val="00FA25E4"/>
    <w:rsid w:val="00FB3DA7"/>
    <w:rsid w:val="00FB7FEC"/>
    <w:rsid w:val="00FE16BE"/>
    <w:rsid w:val="00FE3C1E"/>
    <w:rsid w:val="00FE60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B87605"/>
  <w15:chartTrackingRefBased/>
  <w15:docId w15:val="{E4A939EE-23EB-4A26-BE85-228622933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72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CB6723"/>
    <w:rPr>
      <w:rFonts w:ascii="Arial" w:hAnsi="Arial" w:cs="Arial"/>
      <w:u w:val="single"/>
    </w:rPr>
  </w:style>
  <w:style w:type="character" w:customStyle="1" w:styleId="BodyTextChar">
    <w:name w:val="Body Text Char"/>
    <w:basedOn w:val="DefaultParagraphFont"/>
    <w:link w:val="BodyText"/>
    <w:rsid w:val="00CB6723"/>
    <w:rPr>
      <w:rFonts w:ascii="Arial" w:eastAsia="Times New Roman" w:hAnsi="Arial" w:cs="Arial"/>
      <w:sz w:val="24"/>
      <w:szCs w:val="24"/>
      <w:u w:val="single"/>
    </w:rPr>
  </w:style>
  <w:style w:type="paragraph" w:styleId="NoSpacing">
    <w:name w:val="No Spacing"/>
    <w:uiPriority w:val="1"/>
    <w:qFormat/>
    <w:rsid w:val="00CB6723"/>
    <w:pPr>
      <w:spacing w:after="0" w:line="240" w:lineRule="auto"/>
    </w:pPr>
    <w:rPr>
      <w:rFonts w:ascii="Arial" w:eastAsia="Calibri" w:hAnsi="Arial" w:cs="Arial"/>
      <w:sz w:val="24"/>
      <w:szCs w:val="24"/>
    </w:rPr>
  </w:style>
  <w:style w:type="table" w:styleId="TableGrid">
    <w:name w:val="Table Grid"/>
    <w:basedOn w:val="TableNormal"/>
    <w:uiPriority w:val="39"/>
    <w:rsid w:val="00CB6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B6723"/>
    <w:pPr>
      <w:tabs>
        <w:tab w:val="center" w:pos="4513"/>
        <w:tab w:val="right" w:pos="9026"/>
      </w:tabs>
    </w:pPr>
  </w:style>
  <w:style w:type="character" w:customStyle="1" w:styleId="FooterChar">
    <w:name w:val="Footer Char"/>
    <w:basedOn w:val="DefaultParagraphFont"/>
    <w:link w:val="Footer"/>
    <w:uiPriority w:val="99"/>
    <w:rsid w:val="00CB6723"/>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B6723"/>
    <w:pPr>
      <w:tabs>
        <w:tab w:val="center" w:pos="4513"/>
        <w:tab w:val="right" w:pos="9026"/>
      </w:tabs>
    </w:pPr>
  </w:style>
  <w:style w:type="character" w:customStyle="1" w:styleId="HeaderChar">
    <w:name w:val="Header Char"/>
    <w:basedOn w:val="DefaultParagraphFont"/>
    <w:link w:val="Header"/>
    <w:uiPriority w:val="99"/>
    <w:rsid w:val="00CB6723"/>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CB672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B6723"/>
    <w:rPr>
      <w:rFonts w:ascii="Calibri" w:hAnsi="Calibri"/>
      <w:szCs w:val="21"/>
    </w:rPr>
  </w:style>
  <w:style w:type="character" w:customStyle="1" w:styleId="casenumber">
    <w:name w:val="casenumber"/>
    <w:basedOn w:val="DefaultParagraphFont"/>
    <w:rsid w:val="00CB6723"/>
  </w:style>
  <w:style w:type="character" w:customStyle="1" w:styleId="description">
    <w:name w:val="description"/>
    <w:basedOn w:val="DefaultParagraphFont"/>
    <w:rsid w:val="00CB6723"/>
  </w:style>
  <w:style w:type="character" w:customStyle="1" w:styleId="address">
    <w:name w:val="address"/>
    <w:basedOn w:val="DefaultParagraphFont"/>
    <w:rsid w:val="00CB6723"/>
  </w:style>
  <w:style w:type="paragraph" w:styleId="ListParagraph">
    <w:name w:val="List Paragraph"/>
    <w:basedOn w:val="Normal"/>
    <w:uiPriority w:val="34"/>
    <w:qFormat/>
    <w:rsid w:val="00E32AB8"/>
    <w:pPr>
      <w:ind w:left="720"/>
      <w:contextualSpacing/>
    </w:pPr>
  </w:style>
  <w:style w:type="paragraph" w:styleId="BalloonText">
    <w:name w:val="Balloon Text"/>
    <w:basedOn w:val="Normal"/>
    <w:link w:val="BalloonTextChar"/>
    <w:uiPriority w:val="99"/>
    <w:semiHidden/>
    <w:unhideWhenUsed/>
    <w:rsid w:val="000C61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1D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757521">
      <w:bodyDiv w:val="1"/>
      <w:marLeft w:val="0"/>
      <w:marRight w:val="0"/>
      <w:marTop w:val="0"/>
      <w:marBottom w:val="0"/>
      <w:divBdr>
        <w:top w:val="none" w:sz="0" w:space="0" w:color="auto"/>
        <w:left w:val="none" w:sz="0" w:space="0" w:color="auto"/>
        <w:bottom w:val="none" w:sz="0" w:space="0" w:color="auto"/>
        <w:right w:val="none" w:sz="0" w:space="0" w:color="auto"/>
      </w:divBdr>
    </w:div>
    <w:div w:id="1528063630">
      <w:bodyDiv w:val="1"/>
      <w:marLeft w:val="0"/>
      <w:marRight w:val="0"/>
      <w:marTop w:val="0"/>
      <w:marBottom w:val="0"/>
      <w:divBdr>
        <w:top w:val="none" w:sz="0" w:space="0" w:color="auto"/>
        <w:left w:val="none" w:sz="0" w:space="0" w:color="auto"/>
        <w:bottom w:val="none" w:sz="0" w:space="0" w:color="auto"/>
        <w:right w:val="none" w:sz="0" w:space="0" w:color="auto"/>
      </w:divBdr>
    </w:div>
    <w:div w:id="202967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92CA74C145594DBAEBCD9D0C97454E" ma:contentTypeVersion="12" ma:contentTypeDescription="Create a new document." ma:contentTypeScope="" ma:versionID="42bc37b87aa6239987a7c1ac42995143">
  <xsd:schema xmlns:xsd="http://www.w3.org/2001/XMLSchema" xmlns:xs="http://www.w3.org/2001/XMLSchema" xmlns:p="http://schemas.microsoft.com/office/2006/metadata/properties" xmlns:ns2="53769be4-fd8b-4504-ba50-e6903bf36e90" xmlns:ns3="b5ea777c-d677-475f-ab4a-f99f33b1aa30" targetNamespace="http://schemas.microsoft.com/office/2006/metadata/properties" ma:root="true" ma:fieldsID="ce547d97e739edea6eac8899ff1880f3" ns2:_="" ns3:_="">
    <xsd:import namespace="53769be4-fd8b-4504-ba50-e6903bf36e90"/>
    <xsd:import namespace="b5ea777c-d677-475f-ab4a-f99f33b1aa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769be4-fd8b-4504-ba50-e6903bf36e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ea777c-d677-475f-ab4a-f99f33b1aa3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470C5-4ED9-4EA5-9CC0-45A91C62C9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D51006-0441-4FB5-ADFE-B4AE9FEE428D}">
  <ds:schemaRefs>
    <ds:schemaRef ds:uri="http://schemas.microsoft.com/sharepoint/v3/contenttype/forms"/>
  </ds:schemaRefs>
</ds:datastoreItem>
</file>

<file path=customXml/itemProps3.xml><?xml version="1.0" encoding="utf-8"?>
<ds:datastoreItem xmlns:ds="http://schemas.openxmlformats.org/officeDocument/2006/customXml" ds:itemID="{96A04C0A-D651-4128-90A9-12539E6E4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769be4-fd8b-4504-ba50-e6903bf36e90"/>
    <ds:schemaRef ds:uri="b5ea777c-d677-475f-ab4a-f99f33b1a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B0F599-1002-4CA8-AEE7-ABA92CB8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2</Pages>
  <Words>473</Words>
  <Characters>269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Clerk</dc:creator>
  <cp:keywords/>
  <dc:description/>
  <cp:lastModifiedBy>Town Clerk</cp:lastModifiedBy>
  <cp:revision>78</cp:revision>
  <cp:lastPrinted>2020-03-03T11:15:00Z</cp:lastPrinted>
  <dcterms:created xsi:type="dcterms:W3CDTF">2020-02-18T09:58:00Z</dcterms:created>
  <dcterms:modified xsi:type="dcterms:W3CDTF">2020-05-20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2CA74C145594DBAEBCD9D0C97454E</vt:lpwstr>
  </property>
</Properties>
</file>